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6D087" w14:textId="64144125" w:rsidR="0042376D" w:rsidRDefault="00B902EA" w:rsidP="0042376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lement </w:t>
      </w:r>
      <w:r w:rsidR="0042376D" w:rsidRPr="002E4225">
        <w:rPr>
          <w:rFonts w:ascii="Times New Roman" w:hAnsi="Times New Roman" w:cs="Times New Roman"/>
          <w:b/>
          <w:bCs/>
          <w:sz w:val="24"/>
          <w:szCs w:val="24"/>
          <w:lang w:val="en-GB"/>
        </w:rPr>
        <w:t>Appendix 1.</w:t>
      </w:r>
      <w:r w:rsidR="0042376D" w:rsidRPr="002E42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376D">
        <w:rPr>
          <w:rFonts w:ascii="Times New Roman" w:hAnsi="Times New Roman" w:cs="Times New Roman"/>
          <w:sz w:val="24"/>
          <w:szCs w:val="24"/>
          <w:lang w:val="en-GB"/>
        </w:rPr>
        <w:t>Interview t</w:t>
      </w:r>
      <w:r w:rsidR="0042376D" w:rsidRPr="0065127F">
        <w:rPr>
          <w:rFonts w:ascii="Times New Roman" w:hAnsi="Times New Roman" w:cs="Times New Roman"/>
          <w:sz w:val="24"/>
          <w:szCs w:val="24"/>
          <w:lang w:val="en-GB"/>
        </w:rPr>
        <w:t>opic</w:t>
      </w:r>
      <w:r w:rsidR="004237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376D" w:rsidRPr="0065127F">
        <w:rPr>
          <w:rFonts w:ascii="Times New Roman" w:hAnsi="Times New Roman" w:cs="Times New Roman"/>
          <w:sz w:val="24"/>
          <w:szCs w:val="24"/>
          <w:lang w:val="en-GB"/>
        </w:rPr>
        <w:t>guide</w:t>
      </w:r>
      <w:r w:rsidR="0047236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Onopgemaaktetabel11"/>
        <w:tblW w:w="906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42376D" w:rsidRPr="004C0012" w14:paraId="6575E475" w14:textId="77777777" w:rsidTr="0038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384AA628" w14:textId="77777777" w:rsidR="0042376D" w:rsidRPr="00B20600" w:rsidRDefault="0042376D" w:rsidP="003821E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pic</w:t>
            </w:r>
          </w:p>
        </w:tc>
        <w:tc>
          <w:tcPr>
            <w:tcW w:w="6373" w:type="dxa"/>
            <w:shd w:val="clear" w:color="auto" w:fill="002060"/>
          </w:tcPr>
          <w:p w14:paraId="22D52194" w14:textId="77777777" w:rsidR="0042376D" w:rsidRDefault="0042376D" w:rsidP="0038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xample questions </w:t>
            </w:r>
          </w:p>
        </w:tc>
      </w:tr>
      <w:tr w:rsidR="0042376D" w:rsidRPr="005A2366" w14:paraId="3FAD3CB5" w14:textId="77777777" w:rsidTr="0038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CA5775" w14:textId="77777777" w:rsidR="0042376D" w:rsidRDefault="0042376D" w:rsidP="003821E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rrent situation regarding </w:t>
            </w:r>
          </w:p>
          <w:p w14:paraId="4B8A267A" w14:textId="77777777" w:rsidR="0042376D" w:rsidRDefault="0042376D" w:rsidP="003821E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ld’s sleep (care)</w:t>
            </w:r>
          </w:p>
          <w:p w14:paraId="0DF303A5" w14:textId="77777777" w:rsidR="0042376D" w:rsidRPr="00512F1C" w:rsidRDefault="0042376D" w:rsidP="003821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73" w:type="dxa"/>
          </w:tcPr>
          <w:p w14:paraId="3EDF84F1" w14:textId="77777777" w:rsidR="0042376D" w:rsidRPr="004C0012" w:rsidRDefault="0042376D" w:rsidP="003821E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ption of average 24h day/night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at home.</w:t>
            </w:r>
          </w:p>
          <w:p w14:paraId="1FFBEDA4" w14:textId="77777777" w:rsidR="0042376D" w:rsidRPr="004C0012" w:rsidRDefault="0042376D" w:rsidP="003821E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ossible 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hallenges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ou/your family encounter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)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uring the night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 or subsequent day, related to your child’s sleep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  <w:p w14:paraId="1ED8691F" w14:textId="77777777" w:rsidR="0042376D" w:rsidRPr="004C0012" w:rsidRDefault="0042376D" w:rsidP="003821E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ow do you/your family deal with them?</w:t>
            </w:r>
          </w:p>
          <w:p w14:paraId="6F459B1B" w14:textId="77777777" w:rsidR="0042376D" w:rsidRPr="004C0012" w:rsidRDefault="0042376D" w:rsidP="003821E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 does this affect you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/your family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  <w:p w14:paraId="5C5C5AA3" w14:textId="77777777" w:rsidR="0042376D" w:rsidRPr="004C0012" w:rsidRDefault="0042376D" w:rsidP="003821E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ption of current care for sleep in child’s healthcare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  <w:p w14:paraId="5E0DF48F" w14:textId="77777777" w:rsidR="0042376D" w:rsidRPr="004C0012" w:rsidRDefault="0042376D" w:rsidP="003821E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 you discuss sleep with your healthcare professional? </w:t>
            </w:r>
          </w:p>
          <w:p w14:paraId="586BE784" w14:textId="77777777" w:rsidR="0042376D" w:rsidRPr="004C0012" w:rsidRDefault="0042376D" w:rsidP="003821E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o takes initiatives?</w:t>
            </w:r>
          </w:p>
          <w:p w14:paraId="3E9D9D6D" w14:textId="77777777" w:rsidR="0042376D" w:rsidRPr="004C0012" w:rsidRDefault="0042376D" w:rsidP="003821E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tisfied?</w:t>
            </w:r>
          </w:p>
        </w:tc>
      </w:tr>
      <w:tr w:rsidR="0042376D" w:rsidRPr="006F715F" w14:paraId="29255EBD" w14:textId="77777777" w:rsidTr="003821E7">
        <w:trPr>
          <w:trHeight w:val="4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FECAFC" w14:textId="77777777" w:rsidR="0042376D" w:rsidRDefault="0042376D" w:rsidP="003821E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ceptions of child’s sleep and care for sleep</w:t>
            </w:r>
          </w:p>
          <w:p w14:paraId="10BE2095" w14:textId="77777777" w:rsidR="0042376D" w:rsidRPr="00ED5383" w:rsidRDefault="0042376D" w:rsidP="003821E7">
            <w:pPr>
              <w:pStyle w:val="ListParagraph"/>
              <w:ind w:left="108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373" w:type="dxa"/>
          </w:tcPr>
          <w:p w14:paraId="68F4B17E" w14:textId="77777777" w:rsidR="0042376D" w:rsidRPr="004C0012" w:rsidRDefault="0042376D" w:rsidP="003821E7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Do you believe your child sleeps well? 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 you satisfied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with his/her sleeping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  <w:p w14:paraId="0E4A25EA" w14:textId="77777777" w:rsidR="0042376D" w:rsidRPr="004C0012" w:rsidRDefault="0042376D" w:rsidP="003821E7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ain, why, what not?</w:t>
            </w:r>
          </w:p>
          <w:p w14:paraId="4D9D2E24" w14:textId="77777777" w:rsidR="0042376D" w:rsidRPr="004C0012" w:rsidRDefault="0042376D" w:rsidP="003821E7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at do you find important aspects of your child’s sleep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?</w:t>
            </w:r>
          </w:p>
          <w:p w14:paraId="21FFF465" w14:textId="77777777" w:rsidR="0042376D" w:rsidRDefault="0042376D" w:rsidP="003821E7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y? Do you monitor those aspects?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How?</w:t>
            </w:r>
          </w:p>
          <w:p w14:paraId="734F8DF2" w14:textId="77777777" w:rsidR="0042376D" w:rsidRPr="004C0012" w:rsidRDefault="0042376D" w:rsidP="003821E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Do you worry or have 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erns about (elements of) your child’s sleep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 or in the challenges you face caring for your child’s sleep?</w:t>
            </w:r>
          </w:p>
          <w:p w14:paraId="4E057326" w14:textId="77777777" w:rsidR="0042376D" w:rsidRPr="004C0012" w:rsidRDefault="0042376D" w:rsidP="003821E7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 what way? E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amples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  <w:p w14:paraId="421F6AEC" w14:textId="77777777" w:rsidR="0042376D" w:rsidRPr="004C0012" w:rsidRDefault="0042376D" w:rsidP="003821E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oes your child’s sleep a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fect you/your family?</w:t>
            </w:r>
          </w:p>
          <w:p w14:paraId="4A55ABB6" w14:textId="77777777" w:rsidR="0042376D" w:rsidRPr="004C0012" w:rsidRDefault="0042376D" w:rsidP="003821E7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n what way? Examples.</w:t>
            </w:r>
          </w:p>
          <w:p w14:paraId="53A94600" w14:textId="1F85DF99" w:rsidR="0042376D" w:rsidRDefault="0042376D" w:rsidP="003821E7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leep problems? What kinds of issues do you encounter</w:t>
            </w:r>
            <w:r w:rsidR="0047236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?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br/>
            </w:r>
            <w:r w:rsidR="0047236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w do you deal with them?</w:t>
            </w:r>
          </w:p>
          <w:p w14:paraId="1FEF4285" w14:textId="79DFA4FE" w:rsidR="0042376D" w:rsidRPr="002E4225" w:rsidRDefault="0042376D" w:rsidP="003821E7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E422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sequences for child, family</w:t>
            </w:r>
            <w:r w:rsidRPr="002E422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functioning/wellbeing</w:t>
            </w:r>
            <w:r w:rsidR="0058731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?</w:t>
            </w:r>
          </w:p>
          <w:p w14:paraId="38D7BDF6" w14:textId="77777777" w:rsidR="0042376D" w:rsidRPr="004C0012" w:rsidRDefault="0042376D" w:rsidP="003821E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hat would help 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ou/your family in providing better 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leep care for your child?</w:t>
            </w:r>
          </w:p>
          <w:p w14:paraId="479F5172" w14:textId="77777777" w:rsidR="0042376D" w:rsidRPr="004C0012" w:rsidRDefault="0042376D" w:rsidP="003821E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/social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vironment</w:t>
            </w:r>
          </w:p>
          <w:p w14:paraId="46045C67" w14:textId="77777777" w:rsidR="0042376D" w:rsidRPr="004C0012" w:rsidRDefault="0042376D" w:rsidP="003821E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ealthcare 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etting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</w:p>
          <w:p w14:paraId="3059BB07" w14:textId="77777777" w:rsidR="0042376D" w:rsidRPr="004C0012" w:rsidRDefault="0042376D" w:rsidP="003821E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hat expectations 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 you have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 or what would you need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rom your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clinician or</w:t>
            </w: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ealthcare center regarding care for sleep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of your child?</w:t>
            </w:r>
          </w:p>
          <w:p w14:paraId="7D68CCB0" w14:textId="77777777" w:rsidR="0042376D" w:rsidRDefault="0042376D" w:rsidP="003821E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e those needs met? </w:t>
            </w:r>
          </w:p>
          <w:p w14:paraId="38817147" w14:textId="77777777" w:rsidR="0042376D" w:rsidRPr="002E4225" w:rsidRDefault="0042376D" w:rsidP="003821E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00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at is missing, what would help you</w:t>
            </w:r>
            <w:r w:rsidRPr="004C001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?</w:t>
            </w:r>
          </w:p>
          <w:p w14:paraId="58E375A7" w14:textId="77777777" w:rsidR="0042376D" w:rsidRPr="002E4225" w:rsidRDefault="0042376D" w:rsidP="003821E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422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ow can care for sleep be optimise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?</w:t>
            </w:r>
          </w:p>
        </w:tc>
      </w:tr>
    </w:tbl>
    <w:p w14:paraId="4BA86642" w14:textId="46E1D4D7" w:rsidR="0052366A" w:rsidRPr="008C2BE1" w:rsidRDefault="0052366A" w:rsidP="00B902EA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52366A" w:rsidRPr="008C2BE1" w:rsidSect="0078351F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ED6C" w14:textId="77777777" w:rsidR="00A2274B" w:rsidRDefault="00A2274B" w:rsidP="00506B22">
      <w:pPr>
        <w:spacing w:after="0" w:line="240" w:lineRule="auto"/>
      </w:pPr>
      <w:r>
        <w:separator/>
      </w:r>
    </w:p>
  </w:endnote>
  <w:endnote w:type="continuationSeparator" w:id="0">
    <w:p w14:paraId="5CF4C654" w14:textId="77777777" w:rsidR="00A2274B" w:rsidRDefault="00A2274B" w:rsidP="00506B22">
      <w:pPr>
        <w:spacing w:after="0" w:line="240" w:lineRule="auto"/>
      </w:pPr>
      <w:r>
        <w:continuationSeparator/>
      </w:r>
    </w:p>
  </w:endnote>
  <w:endnote w:type="continuationNotice" w:id="1">
    <w:p w14:paraId="267DD8EC" w14:textId="77777777" w:rsidR="00A2274B" w:rsidRDefault="00A22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890B1" w14:textId="77777777" w:rsidR="00A2274B" w:rsidRDefault="00A2274B" w:rsidP="00506B22">
      <w:pPr>
        <w:spacing w:after="0" w:line="240" w:lineRule="auto"/>
      </w:pPr>
      <w:r>
        <w:separator/>
      </w:r>
    </w:p>
  </w:footnote>
  <w:footnote w:type="continuationSeparator" w:id="0">
    <w:p w14:paraId="14E97DC6" w14:textId="77777777" w:rsidR="00A2274B" w:rsidRDefault="00A2274B" w:rsidP="00506B22">
      <w:pPr>
        <w:spacing w:after="0" w:line="240" w:lineRule="auto"/>
      </w:pPr>
      <w:r>
        <w:continuationSeparator/>
      </w:r>
    </w:p>
  </w:footnote>
  <w:footnote w:type="continuationNotice" w:id="1">
    <w:p w14:paraId="53D81F37" w14:textId="77777777" w:rsidR="00A2274B" w:rsidRDefault="00A227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C9"/>
    <w:multiLevelType w:val="multilevel"/>
    <w:tmpl w:val="5622A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02EFE"/>
    <w:multiLevelType w:val="hybridMultilevel"/>
    <w:tmpl w:val="B844987A"/>
    <w:lvl w:ilvl="0" w:tplc="83942E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E556E"/>
    <w:multiLevelType w:val="hybridMultilevel"/>
    <w:tmpl w:val="A8F693F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0B5"/>
    <w:multiLevelType w:val="multilevel"/>
    <w:tmpl w:val="74C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72177"/>
    <w:multiLevelType w:val="hybridMultilevel"/>
    <w:tmpl w:val="B6289D06"/>
    <w:lvl w:ilvl="0" w:tplc="113C6C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0285D"/>
    <w:multiLevelType w:val="hybridMultilevel"/>
    <w:tmpl w:val="DCB46EA8"/>
    <w:lvl w:ilvl="0" w:tplc="3F007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54162"/>
    <w:multiLevelType w:val="hybridMultilevel"/>
    <w:tmpl w:val="564ABB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5E70"/>
    <w:multiLevelType w:val="hybridMultilevel"/>
    <w:tmpl w:val="D7345FE8"/>
    <w:lvl w:ilvl="0" w:tplc="F528A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366C"/>
    <w:multiLevelType w:val="multilevel"/>
    <w:tmpl w:val="15A6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66AFC"/>
    <w:multiLevelType w:val="hybridMultilevel"/>
    <w:tmpl w:val="6DC461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E91"/>
    <w:multiLevelType w:val="hybridMultilevel"/>
    <w:tmpl w:val="A25C2DE6"/>
    <w:lvl w:ilvl="0" w:tplc="BA640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E1E"/>
    <w:multiLevelType w:val="hybridMultilevel"/>
    <w:tmpl w:val="EC3E9E5C"/>
    <w:lvl w:ilvl="0" w:tplc="246249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B523B"/>
    <w:multiLevelType w:val="hybridMultilevel"/>
    <w:tmpl w:val="7A7687EC"/>
    <w:lvl w:ilvl="0" w:tplc="A202BD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3A8F"/>
    <w:multiLevelType w:val="hybridMultilevel"/>
    <w:tmpl w:val="CDA23DF6"/>
    <w:lvl w:ilvl="0" w:tplc="8D22DD06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01BE6"/>
    <w:multiLevelType w:val="hybridMultilevel"/>
    <w:tmpl w:val="903834F4"/>
    <w:lvl w:ilvl="0" w:tplc="0924041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0966"/>
    <w:multiLevelType w:val="multilevel"/>
    <w:tmpl w:val="44D4C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0055E53"/>
    <w:multiLevelType w:val="hybridMultilevel"/>
    <w:tmpl w:val="35E26874"/>
    <w:lvl w:ilvl="0" w:tplc="8C2036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907EA"/>
    <w:multiLevelType w:val="hybridMultilevel"/>
    <w:tmpl w:val="CE9CE778"/>
    <w:lvl w:ilvl="0" w:tplc="D654E3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14355"/>
    <w:multiLevelType w:val="hybridMultilevel"/>
    <w:tmpl w:val="C0E4A5BC"/>
    <w:lvl w:ilvl="0" w:tplc="4CCA5AA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435F"/>
    <w:multiLevelType w:val="multilevel"/>
    <w:tmpl w:val="30C42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423C2D"/>
    <w:multiLevelType w:val="hybridMultilevel"/>
    <w:tmpl w:val="8BD61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01CDC"/>
    <w:multiLevelType w:val="hybridMultilevel"/>
    <w:tmpl w:val="D160F0EE"/>
    <w:lvl w:ilvl="0" w:tplc="04D6CE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20811"/>
    <w:multiLevelType w:val="hybridMultilevel"/>
    <w:tmpl w:val="B4DE5A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D4FED"/>
    <w:multiLevelType w:val="hybridMultilevel"/>
    <w:tmpl w:val="A70636A2"/>
    <w:lvl w:ilvl="0" w:tplc="7868C0A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51902"/>
    <w:multiLevelType w:val="hybridMultilevel"/>
    <w:tmpl w:val="5978E3AE"/>
    <w:lvl w:ilvl="0" w:tplc="4D3EB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063B9"/>
    <w:multiLevelType w:val="hybridMultilevel"/>
    <w:tmpl w:val="44A82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4812"/>
    <w:multiLevelType w:val="hybridMultilevel"/>
    <w:tmpl w:val="6C9AA7B2"/>
    <w:lvl w:ilvl="0" w:tplc="654A318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F358B"/>
    <w:multiLevelType w:val="multilevel"/>
    <w:tmpl w:val="186EA6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5146C4"/>
    <w:multiLevelType w:val="multilevel"/>
    <w:tmpl w:val="44D4C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D817582"/>
    <w:multiLevelType w:val="hybridMultilevel"/>
    <w:tmpl w:val="55C24DF6"/>
    <w:lvl w:ilvl="0" w:tplc="FB907176">
      <w:start w:val="1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A7B1B"/>
    <w:multiLevelType w:val="hybridMultilevel"/>
    <w:tmpl w:val="CD0AA2BE"/>
    <w:lvl w:ilvl="0" w:tplc="005ADE8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00F23"/>
    <w:multiLevelType w:val="hybridMultilevel"/>
    <w:tmpl w:val="8C9470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44710"/>
    <w:multiLevelType w:val="hybridMultilevel"/>
    <w:tmpl w:val="41409160"/>
    <w:lvl w:ilvl="0" w:tplc="D4B6DE50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A630E"/>
    <w:multiLevelType w:val="hybridMultilevel"/>
    <w:tmpl w:val="A9E2EF5C"/>
    <w:lvl w:ilvl="0" w:tplc="9F68C4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52BDD"/>
    <w:multiLevelType w:val="hybridMultilevel"/>
    <w:tmpl w:val="755A66A2"/>
    <w:lvl w:ilvl="0" w:tplc="119E2A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72CD0"/>
    <w:multiLevelType w:val="hybridMultilevel"/>
    <w:tmpl w:val="E8C8B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2"/>
  </w:num>
  <w:num w:numId="5">
    <w:abstractNumId w:val="7"/>
  </w:num>
  <w:num w:numId="6">
    <w:abstractNumId w:val="34"/>
  </w:num>
  <w:num w:numId="7">
    <w:abstractNumId w:val="15"/>
  </w:num>
  <w:num w:numId="8">
    <w:abstractNumId w:val="18"/>
  </w:num>
  <w:num w:numId="9">
    <w:abstractNumId w:val="19"/>
  </w:num>
  <w:num w:numId="10">
    <w:abstractNumId w:val="22"/>
  </w:num>
  <w:num w:numId="11">
    <w:abstractNumId w:val="9"/>
  </w:num>
  <w:num w:numId="12">
    <w:abstractNumId w:val="23"/>
  </w:num>
  <w:num w:numId="13">
    <w:abstractNumId w:val="14"/>
  </w:num>
  <w:num w:numId="14">
    <w:abstractNumId w:val="11"/>
  </w:num>
  <w:num w:numId="15">
    <w:abstractNumId w:val="8"/>
  </w:num>
  <w:num w:numId="16">
    <w:abstractNumId w:val="30"/>
  </w:num>
  <w:num w:numId="17">
    <w:abstractNumId w:val="13"/>
  </w:num>
  <w:num w:numId="18">
    <w:abstractNumId w:val="3"/>
  </w:num>
  <w:num w:numId="19">
    <w:abstractNumId w:val="29"/>
  </w:num>
  <w:num w:numId="20">
    <w:abstractNumId w:val="16"/>
  </w:num>
  <w:num w:numId="21">
    <w:abstractNumId w:val="26"/>
  </w:num>
  <w:num w:numId="22">
    <w:abstractNumId w:val="10"/>
  </w:num>
  <w:num w:numId="23">
    <w:abstractNumId w:val="6"/>
  </w:num>
  <w:num w:numId="24">
    <w:abstractNumId w:val="2"/>
  </w:num>
  <w:num w:numId="25">
    <w:abstractNumId w:val="24"/>
  </w:num>
  <w:num w:numId="26">
    <w:abstractNumId w:val="21"/>
  </w:num>
  <w:num w:numId="27">
    <w:abstractNumId w:val="25"/>
  </w:num>
  <w:num w:numId="28">
    <w:abstractNumId w:val="20"/>
  </w:num>
  <w:num w:numId="29">
    <w:abstractNumId w:val="17"/>
  </w:num>
  <w:num w:numId="30">
    <w:abstractNumId w:val="1"/>
  </w:num>
  <w:num w:numId="31">
    <w:abstractNumId w:val="5"/>
  </w:num>
  <w:num w:numId="32">
    <w:abstractNumId w:val="33"/>
  </w:num>
  <w:num w:numId="33">
    <w:abstractNumId w:val="4"/>
  </w:num>
  <w:num w:numId="34">
    <w:abstractNumId w:val="35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75"/>
    <w:rsid w:val="000005E6"/>
    <w:rsid w:val="00000B0B"/>
    <w:rsid w:val="00001D1D"/>
    <w:rsid w:val="00002887"/>
    <w:rsid w:val="000040F4"/>
    <w:rsid w:val="00005E02"/>
    <w:rsid w:val="00006392"/>
    <w:rsid w:val="00007955"/>
    <w:rsid w:val="00010BF4"/>
    <w:rsid w:val="000115FE"/>
    <w:rsid w:val="0001184B"/>
    <w:rsid w:val="00011C7F"/>
    <w:rsid w:val="000129A5"/>
    <w:rsid w:val="0001305C"/>
    <w:rsid w:val="00013FA4"/>
    <w:rsid w:val="0001686F"/>
    <w:rsid w:val="00021096"/>
    <w:rsid w:val="00022A30"/>
    <w:rsid w:val="000234B7"/>
    <w:rsid w:val="000240C8"/>
    <w:rsid w:val="00024A46"/>
    <w:rsid w:val="0002562C"/>
    <w:rsid w:val="00025A85"/>
    <w:rsid w:val="00025C8A"/>
    <w:rsid w:val="00025D5B"/>
    <w:rsid w:val="00025EBC"/>
    <w:rsid w:val="0002614A"/>
    <w:rsid w:val="00026DA6"/>
    <w:rsid w:val="00027B1C"/>
    <w:rsid w:val="00027C3E"/>
    <w:rsid w:val="00030559"/>
    <w:rsid w:val="00030AC5"/>
    <w:rsid w:val="000311C5"/>
    <w:rsid w:val="00032A22"/>
    <w:rsid w:val="00033641"/>
    <w:rsid w:val="00033FBE"/>
    <w:rsid w:val="000345BC"/>
    <w:rsid w:val="000367E9"/>
    <w:rsid w:val="00036D48"/>
    <w:rsid w:val="0004048C"/>
    <w:rsid w:val="00041849"/>
    <w:rsid w:val="000422F5"/>
    <w:rsid w:val="00042BE8"/>
    <w:rsid w:val="000439D9"/>
    <w:rsid w:val="00043F5A"/>
    <w:rsid w:val="00044280"/>
    <w:rsid w:val="00046042"/>
    <w:rsid w:val="00046DF9"/>
    <w:rsid w:val="00050A80"/>
    <w:rsid w:val="000516AD"/>
    <w:rsid w:val="00051F97"/>
    <w:rsid w:val="00052E7F"/>
    <w:rsid w:val="000531C5"/>
    <w:rsid w:val="00054425"/>
    <w:rsid w:val="00054A99"/>
    <w:rsid w:val="00055D6E"/>
    <w:rsid w:val="00055E10"/>
    <w:rsid w:val="00056F0C"/>
    <w:rsid w:val="00057EE4"/>
    <w:rsid w:val="0006104A"/>
    <w:rsid w:val="00061441"/>
    <w:rsid w:val="0006279B"/>
    <w:rsid w:val="00064E45"/>
    <w:rsid w:val="00065A97"/>
    <w:rsid w:val="00070353"/>
    <w:rsid w:val="000723AC"/>
    <w:rsid w:val="00073753"/>
    <w:rsid w:val="00077BCC"/>
    <w:rsid w:val="00080507"/>
    <w:rsid w:val="0008102C"/>
    <w:rsid w:val="00081C20"/>
    <w:rsid w:val="00082597"/>
    <w:rsid w:val="0008275B"/>
    <w:rsid w:val="00082971"/>
    <w:rsid w:val="00082B85"/>
    <w:rsid w:val="00084273"/>
    <w:rsid w:val="00084616"/>
    <w:rsid w:val="00084C9E"/>
    <w:rsid w:val="00090DCC"/>
    <w:rsid w:val="000918E2"/>
    <w:rsid w:val="00092981"/>
    <w:rsid w:val="00093BCA"/>
    <w:rsid w:val="000953C6"/>
    <w:rsid w:val="00096D0A"/>
    <w:rsid w:val="00096D8A"/>
    <w:rsid w:val="0009741F"/>
    <w:rsid w:val="00097C1B"/>
    <w:rsid w:val="000A00B8"/>
    <w:rsid w:val="000A16C7"/>
    <w:rsid w:val="000A1E37"/>
    <w:rsid w:val="000A2B0A"/>
    <w:rsid w:val="000A2F41"/>
    <w:rsid w:val="000A42CD"/>
    <w:rsid w:val="000A4483"/>
    <w:rsid w:val="000A5105"/>
    <w:rsid w:val="000A5740"/>
    <w:rsid w:val="000A712F"/>
    <w:rsid w:val="000A7BB0"/>
    <w:rsid w:val="000B2761"/>
    <w:rsid w:val="000B2CD2"/>
    <w:rsid w:val="000B2E3C"/>
    <w:rsid w:val="000B3280"/>
    <w:rsid w:val="000B3844"/>
    <w:rsid w:val="000B3C5E"/>
    <w:rsid w:val="000B5446"/>
    <w:rsid w:val="000B5B61"/>
    <w:rsid w:val="000B7A65"/>
    <w:rsid w:val="000C0407"/>
    <w:rsid w:val="000C0D06"/>
    <w:rsid w:val="000C3F03"/>
    <w:rsid w:val="000C4D04"/>
    <w:rsid w:val="000C54AC"/>
    <w:rsid w:val="000C5879"/>
    <w:rsid w:val="000C5893"/>
    <w:rsid w:val="000C6463"/>
    <w:rsid w:val="000C7F8B"/>
    <w:rsid w:val="000D0894"/>
    <w:rsid w:val="000D153B"/>
    <w:rsid w:val="000D27EF"/>
    <w:rsid w:val="000D4011"/>
    <w:rsid w:val="000D5246"/>
    <w:rsid w:val="000D70F9"/>
    <w:rsid w:val="000E0035"/>
    <w:rsid w:val="000E0D80"/>
    <w:rsid w:val="000E166F"/>
    <w:rsid w:val="000E2C80"/>
    <w:rsid w:val="000E3572"/>
    <w:rsid w:val="000E5B33"/>
    <w:rsid w:val="000E709A"/>
    <w:rsid w:val="000E79F6"/>
    <w:rsid w:val="000F0369"/>
    <w:rsid w:val="000F03A7"/>
    <w:rsid w:val="000F06EF"/>
    <w:rsid w:val="000F0CDD"/>
    <w:rsid w:val="000F1495"/>
    <w:rsid w:val="000F1609"/>
    <w:rsid w:val="000F2C3C"/>
    <w:rsid w:val="000F381A"/>
    <w:rsid w:val="000F4A35"/>
    <w:rsid w:val="000F5541"/>
    <w:rsid w:val="000F5FD6"/>
    <w:rsid w:val="000F627D"/>
    <w:rsid w:val="000F7EDE"/>
    <w:rsid w:val="00100D94"/>
    <w:rsid w:val="00101132"/>
    <w:rsid w:val="001013A0"/>
    <w:rsid w:val="00103588"/>
    <w:rsid w:val="00103936"/>
    <w:rsid w:val="00104626"/>
    <w:rsid w:val="001047CF"/>
    <w:rsid w:val="00104F53"/>
    <w:rsid w:val="00106827"/>
    <w:rsid w:val="00110118"/>
    <w:rsid w:val="0011077C"/>
    <w:rsid w:val="00114707"/>
    <w:rsid w:val="001149E2"/>
    <w:rsid w:val="00115A31"/>
    <w:rsid w:val="00122AA6"/>
    <w:rsid w:val="00122E71"/>
    <w:rsid w:val="00123BE9"/>
    <w:rsid w:val="0012514B"/>
    <w:rsid w:val="00127DBF"/>
    <w:rsid w:val="00130B92"/>
    <w:rsid w:val="00134B1E"/>
    <w:rsid w:val="00135C40"/>
    <w:rsid w:val="00136151"/>
    <w:rsid w:val="00136EF1"/>
    <w:rsid w:val="00140F86"/>
    <w:rsid w:val="001419D5"/>
    <w:rsid w:val="00141CC4"/>
    <w:rsid w:val="001427A3"/>
    <w:rsid w:val="001429EC"/>
    <w:rsid w:val="00142CD5"/>
    <w:rsid w:val="00143F01"/>
    <w:rsid w:val="0014543A"/>
    <w:rsid w:val="00146DD4"/>
    <w:rsid w:val="00146DE5"/>
    <w:rsid w:val="00146FFD"/>
    <w:rsid w:val="0015016F"/>
    <w:rsid w:val="00150A68"/>
    <w:rsid w:val="00151689"/>
    <w:rsid w:val="00151918"/>
    <w:rsid w:val="00151D05"/>
    <w:rsid w:val="00156C39"/>
    <w:rsid w:val="00160CEF"/>
    <w:rsid w:val="00160D2C"/>
    <w:rsid w:val="001624B6"/>
    <w:rsid w:val="00162952"/>
    <w:rsid w:val="00162FDE"/>
    <w:rsid w:val="00163518"/>
    <w:rsid w:val="00163DAE"/>
    <w:rsid w:val="001641C3"/>
    <w:rsid w:val="00165B44"/>
    <w:rsid w:val="00165BB1"/>
    <w:rsid w:val="00166471"/>
    <w:rsid w:val="00166AC7"/>
    <w:rsid w:val="00166EB9"/>
    <w:rsid w:val="00166ED3"/>
    <w:rsid w:val="00167056"/>
    <w:rsid w:val="001671C5"/>
    <w:rsid w:val="00167C97"/>
    <w:rsid w:val="00173D65"/>
    <w:rsid w:val="00174EF9"/>
    <w:rsid w:val="00174F71"/>
    <w:rsid w:val="001767E6"/>
    <w:rsid w:val="00176A91"/>
    <w:rsid w:val="0017721B"/>
    <w:rsid w:val="00183FED"/>
    <w:rsid w:val="001853BB"/>
    <w:rsid w:val="00185A13"/>
    <w:rsid w:val="00185B69"/>
    <w:rsid w:val="00185CA8"/>
    <w:rsid w:val="00186220"/>
    <w:rsid w:val="00186B55"/>
    <w:rsid w:val="00187797"/>
    <w:rsid w:val="00190090"/>
    <w:rsid w:val="00190475"/>
    <w:rsid w:val="00190A63"/>
    <w:rsid w:val="00190F1D"/>
    <w:rsid w:val="001920F4"/>
    <w:rsid w:val="00192A68"/>
    <w:rsid w:val="00192C6B"/>
    <w:rsid w:val="00192CFB"/>
    <w:rsid w:val="001941B0"/>
    <w:rsid w:val="00195C01"/>
    <w:rsid w:val="001960CD"/>
    <w:rsid w:val="001962DB"/>
    <w:rsid w:val="001A12C7"/>
    <w:rsid w:val="001A173B"/>
    <w:rsid w:val="001A1B50"/>
    <w:rsid w:val="001A1B70"/>
    <w:rsid w:val="001A349A"/>
    <w:rsid w:val="001A40D7"/>
    <w:rsid w:val="001A6EC8"/>
    <w:rsid w:val="001B0E2E"/>
    <w:rsid w:val="001B1534"/>
    <w:rsid w:val="001B15E0"/>
    <w:rsid w:val="001B36D9"/>
    <w:rsid w:val="001B55A8"/>
    <w:rsid w:val="001B5BDA"/>
    <w:rsid w:val="001B66F3"/>
    <w:rsid w:val="001B6987"/>
    <w:rsid w:val="001B6F70"/>
    <w:rsid w:val="001B744A"/>
    <w:rsid w:val="001C0D54"/>
    <w:rsid w:val="001C2CAC"/>
    <w:rsid w:val="001C422D"/>
    <w:rsid w:val="001C48AD"/>
    <w:rsid w:val="001C4DA1"/>
    <w:rsid w:val="001C57F4"/>
    <w:rsid w:val="001C6427"/>
    <w:rsid w:val="001C6918"/>
    <w:rsid w:val="001C6DBC"/>
    <w:rsid w:val="001C7108"/>
    <w:rsid w:val="001C7119"/>
    <w:rsid w:val="001C7D78"/>
    <w:rsid w:val="001D00CA"/>
    <w:rsid w:val="001D0F23"/>
    <w:rsid w:val="001D1490"/>
    <w:rsid w:val="001D305A"/>
    <w:rsid w:val="001D3A04"/>
    <w:rsid w:val="001D5995"/>
    <w:rsid w:val="001D631C"/>
    <w:rsid w:val="001D659E"/>
    <w:rsid w:val="001D723C"/>
    <w:rsid w:val="001D7D2B"/>
    <w:rsid w:val="001E0868"/>
    <w:rsid w:val="001E0A68"/>
    <w:rsid w:val="001E1B54"/>
    <w:rsid w:val="001E3139"/>
    <w:rsid w:val="001E3BF3"/>
    <w:rsid w:val="001E3EAD"/>
    <w:rsid w:val="001E6ED6"/>
    <w:rsid w:val="001F1402"/>
    <w:rsid w:val="001F1D1C"/>
    <w:rsid w:val="001F223D"/>
    <w:rsid w:val="001F2593"/>
    <w:rsid w:val="001F2937"/>
    <w:rsid w:val="001F36B5"/>
    <w:rsid w:val="001F3B8E"/>
    <w:rsid w:val="001F4BD7"/>
    <w:rsid w:val="001F4C2C"/>
    <w:rsid w:val="001F4CA0"/>
    <w:rsid w:val="0020050B"/>
    <w:rsid w:val="002024A7"/>
    <w:rsid w:val="002028E8"/>
    <w:rsid w:val="00203551"/>
    <w:rsid w:val="00203BAA"/>
    <w:rsid w:val="00203FD7"/>
    <w:rsid w:val="00210DE3"/>
    <w:rsid w:val="00211126"/>
    <w:rsid w:val="002117F5"/>
    <w:rsid w:val="00211C4A"/>
    <w:rsid w:val="00211E5A"/>
    <w:rsid w:val="002125C1"/>
    <w:rsid w:val="00212830"/>
    <w:rsid w:val="00213237"/>
    <w:rsid w:val="0021365C"/>
    <w:rsid w:val="00213833"/>
    <w:rsid w:val="00214600"/>
    <w:rsid w:val="00214B7D"/>
    <w:rsid w:val="00216D4D"/>
    <w:rsid w:val="00216F85"/>
    <w:rsid w:val="0022036B"/>
    <w:rsid w:val="0022036C"/>
    <w:rsid w:val="00221B70"/>
    <w:rsid w:val="00221F2F"/>
    <w:rsid w:val="00224D39"/>
    <w:rsid w:val="00225455"/>
    <w:rsid w:val="002256D8"/>
    <w:rsid w:val="00225A11"/>
    <w:rsid w:val="00227313"/>
    <w:rsid w:val="002314D0"/>
    <w:rsid w:val="0023170D"/>
    <w:rsid w:val="00231D96"/>
    <w:rsid w:val="002325D4"/>
    <w:rsid w:val="00232CA9"/>
    <w:rsid w:val="00233499"/>
    <w:rsid w:val="00236B32"/>
    <w:rsid w:val="002376A5"/>
    <w:rsid w:val="002405CB"/>
    <w:rsid w:val="0024084A"/>
    <w:rsid w:val="00242D61"/>
    <w:rsid w:val="00243401"/>
    <w:rsid w:val="00243F16"/>
    <w:rsid w:val="00244B59"/>
    <w:rsid w:val="002460C8"/>
    <w:rsid w:val="00247751"/>
    <w:rsid w:val="00250625"/>
    <w:rsid w:val="00250F9B"/>
    <w:rsid w:val="002513B1"/>
    <w:rsid w:val="002518B0"/>
    <w:rsid w:val="00251E01"/>
    <w:rsid w:val="00253AAE"/>
    <w:rsid w:val="00253B80"/>
    <w:rsid w:val="002551C5"/>
    <w:rsid w:val="00255595"/>
    <w:rsid w:val="00255D27"/>
    <w:rsid w:val="00256D05"/>
    <w:rsid w:val="00260D97"/>
    <w:rsid w:val="00261373"/>
    <w:rsid w:val="002618DC"/>
    <w:rsid w:val="00262460"/>
    <w:rsid w:val="0026314C"/>
    <w:rsid w:val="0026316B"/>
    <w:rsid w:val="00263F4D"/>
    <w:rsid w:val="00264656"/>
    <w:rsid w:val="002647C7"/>
    <w:rsid w:val="002658BE"/>
    <w:rsid w:val="00270EB7"/>
    <w:rsid w:val="00270ECB"/>
    <w:rsid w:val="00271AAC"/>
    <w:rsid w:val="00272975"/>
    <w:rsid w:val="00273794"/>
    <w:rsid w:val="00274B87"/>
    <w:rsid w:val="00275AB9"/>
    <w:rsid w:val="00275FE2"/>
    <w:rsid w:val="0028009B"/>
    <w:rsid w:val="0028084E"/>
    <w:rsid w:val="002810E0"/>
    <w:rsid w:val="00281808"/>
    <w:rsid w:val="00281F0E"/>
    <w:rsid w:val="00282598"/>
    <w:rsid w:val="00283AA3"/>
    <w:rsid w:val="002842BB"/>
    <w:rsid w:val="00285DEC"/>
    <w:rsid w:val="0028642D"/>
    <w:rsid w:val="00290ADF"/>
    <w:rsid w:val="00293DC0"/>
    <w:rsid w:val="0029458A"/>
    <w:rsid w:val="00294DA5"/>
    <w:rsid w:val="00294F13"/>
    <w:rsid w:val="002958B6"/>
    <w:rsid w:val="00295E74"/>
    <w:rsid w:val="002960B6"/>
    <w:rsid w:val="00296163"/>
    <w:rsid w:val="00296664"/>
    <w:rsid w:val="00297EA5"/>
    <w:rsid w:val="002A2288"/>
    <w:rsid w:val="002A5A31"/>
    <w:rsid w:val="002A5FC9"/>
    <w:rsid w:val="002A7AE2"/>
    <w:rsid w:val="002A7CA4"/>
    <w:rsid w:val="002B2BAC"/>
    <w:rsid w:val="002B4033"/>
    <w:rsid w:val="002B476C"/>
    <w:rsid w:val="002B58C2"/>
    <w:rsid w:val="002B6EC7"/>
    <w:rsid w:val="002B7DBA"/>
    <w:rsid w:val="002C05FF"/>
    <w:rsid w:val="002C0CFC"/>
    <w:rsid w:val="002C186C"/>
    <w:rsid w:val="002C25CF"/>
    <w:rsid w:val="002C3065"/>
    <w:rsid w:val="002C5DE7"/>
    <w:rsid w:val="002C6717"/>
    <w:rsid w:val="002C6929"/>
    <w:rsid w:val="002C7F45"/>
    <w:rsid w:val="002D06D5"/>
    <w:rsid w:val="002D0940"/>
    <w:rsid w:val="002D0993"/>
    <w:rsid w:val="002D1497"/>
    <w:rsid w:val="002D1C68"/>
    <w:rsid w:val="002D2378"/>
    <w:rsid w:val="002D2587"/>
    <w:rsid w:val="002D3D2F"/>
    <w:rsid w:val="002D5A97"/>
    <w:rsid w:val="002D742F"/>
    <w:rsid w:val="002E112E"/>
    <w:rsid w:val="002E20B5"/>
    <w:rsid w:val="002E3F81"/>
    <w:rsid w:val="002E4225"/>
    <w:rsid w:val="002E4340"/>
    <w:rsid w:val="002E4475"/>
    <w:rsid w:val="002E4F33"/>
    <w:rsid w:val="002F25B7"/>
    <w:rsid w:val="002F3F9D"/>
    <w:rsid w:val="002F46A1"/>
    <w:rsid w:val="002F5400"/>
    <w:rsid w:val="002F6EB9"/>
    <w:rsid w:val="00300EFF"/>
    <w:rsid w:val="003016C5"/>
    <w:rsid w:val="003025A7"/>
    <w:rsid w:val="00302768"/>
    <w:rsid w:val="003036F5"/>
    <w:rsid w:val="003045C3"/>
    <w:rsid w:val="00304DC7"/>
    <w:rsid w:val="00306969"/>
    <w:rsid w:val="00306F4F"/>
    <w:rsid w:val="00307308"/>
    <w:rsid w:val="00307D80"/>
    <w:rsid w:val="00310826"/>
    <w:rsid w:val="00313587"/>
    <w:rsid w:val="00313833"/>
    <w:rsid w:val="00315628"/>
    <w:rsid w:val="003159A5"/>
    <w:rsid w:val="00315D42"/>
    <w:rsid w:val="00315F04"/>
    <w:rsid w:val="003163E1"/>
    <w:rsid w:val="00316C46"/>
    <w:rsid w:val="00316FB6"/>
    <w:rsid w:val="003213CA"/>
    <w:rsid w:val="00322265"/>
    <w:rsid w:val="00323CAD"/>
    <w:rsid w:val="003248C8"/>
    <w:rsid w:val="003254EA"/>
    <w:rsid w:val="00325B34"/>
    <w:rsid w:val="00325C11"/>
    <w:rsid w:val="00327429"/>
    <w:rsid w:val="00327A16"/>
    <w:rsid w:val="00327F5B"/>
    <w:rsid w:val="00330482"/>
    <w:rsid w:val="00330871"/>
    <w:rsid w:val="0033386F"/>
    <w:rsid w:val="00334BD3"/>
    <w:rsid w:val="00334C22"/>
    <w:rsid w:val="003362AF"/>
    <w:rsid w:val="003363A8"/>
    <w:rsid w:val="00337E63"/>
    <w:rsid w:val="0034057C"/>
    <w:rsid w:val="00340AD9"/>
    <w:rsid w:val="003410EF"/>
    <w:rsid w:val="003412FE"/>
    <w:rsid w:val="0034132C"/>
    <w:rsid w:val="003429F5"/>
    <w:rsid w:val="00342B14"/>
    <w:rsid w:val="00344191"/>
    <w:rsid w:val="003442AD"/>
    <w:rsid w:val="00344821"/>
    <w:rsid w:val="00344AC6"/>
    <w:rsid w:val="00345FDC"/>
    <w:rsid w:val="003460B4"/>
    <w:rsid w:val="003467D3"/>
    <w:rsid w:val="003479B4"/>
    <w:rsid w:val="00347EBC"/>
    <w:rsid w:val="003504EF"/>
    <w:rsid w:val="0035087B"/>
    <w:rsid w:val="00351600"/>
    <w:rsid w:val="00351E09"/>
    <w:rsid w:val="0035243C"/>
    <w:rsid w:val="003528FA"/>
    <w:rsid w:val="00352F47"/>
    <w:rsid w:val="00353609"/>
    <w:rsid w:val="003539CA"/>
    <w:rsid w:val="00353BAF"/>
    <w:rsid w:val="00354917"/>
    <w:rsid w:val="00356CD9"/>
    <w:rsid w:val="0035799F"/>
    <w:rsid w:val="00357A6C"/>
    <w:rsid w:val="0036045B"/>
    <w:rsid w:val="003610FE"/>
    <w:rsid w:val="00362228"/>
    <w:rsid w:val="0036256B"/>
    <w:rsid w:val="00362C8F"/>
    <w:rsid w:val="003630BA"/>
    <w:rsid w:val="00364206"/>
    <w:rsid w:val="00364306"/>
    <w:rsid w:val="003653F6"/>
    <w:rsid w:val="0036542C"/>
    <w:rsid w:val="00365774"/>
    <w:rsid w:val="00365A2E"/>
    <w:rsid w:val="003676A2"/>
    <w:rsid w:val="003679B5"/>
    <w:rsid w:val="00367B98"/>
    <w:rsid w:val="0037032A"/>
    <w:rsid w:val="00371666"/>
    <w:rsid w:val="00371727"/>
    <w:rsid w:val="003725C1"/>
    <w:rsid w:val="00372EB4"/>
    <w:rsid w:val="00373FC6"/>
    <w:rsid w:val="003749D6"/>
    <w:rsid w:val="00375A6C"/>
    <w:rsid w:val="00376204"/>
    <w:rsid w:val="003767FD"/>
    <w:rsid w:val="003770ED"/>
    <w:rsid w:val="003774E6"/>
    <w:rsid w:val="0037752E"/>
    <w:rsid w:val="003808C7"/>
    <w:rsid w:val="003812DC"/>
    <w:rsid w:val="00381E1E"/>
    <w:rsid w:val="003821E7"/>
    <w:rsid w:val="003821F7"/>
    <w:rsid w:val="00383D94"/>
    <w:rsid w:val="00384B83"/>
    <w:rsid w:val="003854EC"/>
    <w:rsid w:val="00386B43"/>
    <w:rsid w:val="00390051"/>
    <w:rsid w:val="00390EC8"/>
    <w:rsid w:val="00391AF3"/>
    <w:rsid w:val="00391FF3"/>
    <w:rsid w:val="00393270"/>
    <w:rsid w:val="0039346F"/>
    <w:rsid w:val="003943B9"/>
    <w:rsid w:val="00396EB6"/>
    <w:rsid w:val="003A2953"/>
    <w:rsid w:val="003A29AD"/>
    <w:rsid w:val="003A42D3"/>
    <w:rsid w:val="003A4382"/>
    <w:rsid w:val="003A554F"/>
    <w:rsid w:val="003A5E18"/>
    <w:rsid w:val="003A70A8"/>
    <w:rsid w:val="003A7594"/>
    <w:rsid w:val="003B0A35"/>
    <w:rsid w:val="003B260B"/>
    <w:rsid w:val="003B3921"/>
    <w:rsid w:val="003B4723"/>
    <w:rsid w:val="003B500B"/>
    <w:rsid w:val="003B5B93"/>
    <w:rsid w:val="003B5FE0"/>
    <w:rsid w:val="003B6B19"/>
    <w:rsid w:val="003B7569"/>
    <w:rsid w:val="003C04FF"/>
    <w:rsid w:val="003C0994"/>
    <w:rsid w:val="003C3B00"/>
    <w:rsid w:val="003C4D25"/>
    <w:rsid w:val="003D01D1"/>
    <w:rsid w:val="003D0456"/>
    <w:rsid w:val="003D16B9"/>
    <w:rsid w:val="003D18E6"/>
    <w:rsid w:val="003D18EE"/>
    <w:rsid w:val="003D289A"/>
    <w:rsid w:val="003D4293"/>
    <w:rsid w:val="003D4E70"/>
    <w:rsid w:val="003D6E82"/>
    <w:rsid w:val="003E04EE"/>
    <w:rsid w:val="003E06FE"/>
    <w:rsid w:val="003E087F"/>
    <w:rsid w:val="003E12F5"/>
    <w:rsid w:val="003E1C30"/>
    <w:rsid w:val="003E2F1F"/>
    <w:rsid w:val="003E670A"/>
    <w:rsid w:val="003E685A"/>
    <w:rsid w:val="003E7191"/>
    <w:rsid w:val="003F0719"/>
    <w:rsid w:val="003F3795"/>
    <w:rsid w:val="003F4789"/>
    <w:rsid w:val="003F48FB"/>
    <w:rsid w:val="003F58B4"/>
    <w:rsid w:val="003F5E4D"/>
    <w:rsid w:val="00400690"/>
    <w:rsid w:val="00400F10"/>
    <w:rsid w:val="004025F0"/>
    <w:rsid w:val="00402615"/>
    <w:rsid w:val="004038AE"/>
    <w:rsid w:val="00403FE1"/>
    <w:rsid w:val="0040447A"/>
    <w:rsid w:val="00407D7F"/>
    <w:rsid w:val="004105AB"/>
    <w:rsid w:val="00413E5F"/>
    <w:rsid w:val="00416F1C"/>
    <w:rsid w:val="004208EC"/>
    <w:rsid w:val="00422979"/>
    <w:rsid w:val="004232B8"/>
    <w:rsid w:val="004235B8"/>
    <w:rsid w:val="0042376D"/>
    <w:rsid w:val="00424C11"/>
    <w:rsid w:val="004253F7"/>
    <w:rsid w:val="00425839"/>
    <w:rsid w:val="00426072"/>
    <w:rsid w:val="00426B5C"/>
    <w:rsid w:val="0043069B"/>
    <w:rsid w:val="00431076"/>
    <w:rsid w:val="004314BD"/>
    <w:rsid w:val="00431DF6"/>
    <w:rsid w:val="00432575"/>
    <w:rsid w:val="00432754"/>
    <w:rsid w:val="00433101"/>
    <w:rsid w:val="004348A4"/>
    <w:rsid w:val="00435A83"/>
    <w:rsid w:val="00436C8F"/>
    <w:rsid w:val="0043778D"/>
    <w:rsid w:val="004379E8"/>
    <w:rsid w:val="00440143"/>
    <w:rsid w:val="00440A03"/>
    <w:rsid w:val="00441FAF"/>
    <w:rsid w:val="00442687"/>
    <w:rsid w:val="00442839"/>
    <w:rsid w:val="00442C95"/>
    <w:rsid w:val="00443621"/>
    <w:rsid w:val="00445FBF"/>
    <w:rsid w:val="0044654A"/>
    <w:rsid w:val="004471A1"/>
    <w:rsid w:val="0044789C"/>
    <w:rsid w:val="00447D8B"/>
    <w:rsid w:val="004502D4"/>
    <w:rsid w:val="00450345"/>
    <w:rsid w:val="0045089D"/>
    <w:rsid w:val="00452FE6"/>
    <w:rsid w:val="004530A4"/>
    <w:rsid w:val="004531C2"/>
    <w:rsid w:val="00454BAB"/>
    <w:rsid w:val="00455D5E"/>
    <w:rsid w:val="004561C1"/>
    <w:rsid w:val="00456ED4"/>
    <w:rsid w:val="004607B8"/>
    <w:rsid w:val="0046146A"/>
    <w:rsid w:val="00462E3B"/>
    <w:rsid w:val="00463B1A"/>
    <w:rsid w:val="00465044"/>
    <w:rsid w:val="0046664F"/>
    <w:rsid w:val="00466727"/>
    <w:rsid w:val="00466E60"/>
    <w:rsid w:val="0046726E"/>
    <w:rsid w:val="00470467"/>
    <w:rsid w:val="00471DED"/>
    <w:rsid w:val="00472360"/>
    <w:rsid w:val="00472FA5"/>
    <w:rsid w:val="0047328C"/>
    <w:rsid w:val="00473D90"/>
    <w:rsid w:val="0047472F"/>
    <w:rsid w:val="00475001"/>
    <w:rsid w:val="0047539E"/>
    <w:rsid w:val="00475815"/>
    <w:rsid w:val="00475A8D"/>
    <w:rsid w:val="00475D43"/>
    <w:rsid w:val="0047675B"/>
    <w:rsid w:val="00476A68"/>
    <w:rsid w:val="004770BD"/>
    <w:rsid w:val="00480BF7"/>
    <w:rsid w:val="00480F5A"/>
    <w:rsid w:val="004818D8"/>
    <w:rsid w:val="00485560"/>
    <w:rsid w:val="004857C1"/>
    <w:rsid w:val="004873BA"/>
    <w:rsid w:val="00490093"/>
    <w:rsid w:val="0049232D"/>
    <w:rsid w:val="0049319C"/>
    <w:rsid w:val="00495025"/>
    <w:rsid w:val="0049739C"/>
    <w:rsid w:val="004A0302"/>
    <w:rsid w:val="004A0D4E"/>
    <w:rsid w:val="004B1611"/>
    <w:rsid w:val="004B3211"/>
    <w:rsid w:val="004B3CDC"/>
    <w:rsid w:val="004B4483"/>
    <w:rsid w:val="004B5253"/>
    <w:rsid w:val="004B5CBA"/>
    <w:rsid w:val="004B6ECC"/>
    <w:rsid w:val="004C0355"/>
    <w:rsid w:val="004C12F7"/>
    <w:rsid w:val="004C396C"/>
    <w:rsid w:val="004C68DE"/>
    <w:rsid w:val="004C71D6"/>
    <w:rsid w:val="004C739C"/>
    <w:rsid w:val="004D0EA0"/>
    <w:rsid w:val="004D22B1"/>
    <w:rsid w:val="004D2551"/>
    <w:rsid w:val="004D2CFC"/>
    <w:rsid w:val="004D34A2"/>
    <w:rsid w:val="004D3671"/>
    <w:rsid w:val="004D36F2"/>
    <w:rsid w:val="004D3876"/>
    <w:rsid w:val="004D3F0D"/>
    <w:rsid w:val="004D4DEF"/>
    <w:rsid w:val="004D5F11"/>
    <w:rsid w:val="004D5F44"/>
    <w:rsid w:val="004D7128"/>
    <w:rsid w:val="004E1771"/>
    <w:rsid w:val="004E1E81"/>
    <w:rsid w:val="004E2304"/>
    <w:rsid w:val="004E322A"/>
    <w:rsid w:val="004E392F"/>
    <w:rsid w:val="004E3944"/>
    <w:rsid w:val="004E406A"/>
    <w:rsid w:val="004E5BFF"/>
    <w:rsid w:val="004E5C4B"/>
    <w:rsid w:val="004E7379"/>
    <w:rsid w:val="004E778B"/>
    <w:rsid w:val="004F04BE"/>
    <w:rsid w:val="004F4BB9"/>
    <w:rsid w:val="004F5133"/>
    <w:rsid w:val="004F7A59"/>
    <w:rsid w:val="00500233"/>
    <w:rsid w:val="00500D67"/>
    <w:rsid w:val="00500F29"/>
    <w:rsid w:val="0050113F"/>
    <w:rsid w:val="005022BF"/>
    <w:rsid w:val="00502C8A"/>
    <w:rsid w:val="00502CB4"/>
    <w:rsid w:val="005030A8"/>
    <w:rsid w:val="0050384E"/>
    <w:rsid w:val="005049F2"/>
    <w:rsid w:val="0050598F"/>
    <w:rsid w:val="00506B22"/>
    <w:rsid w:val="005108E3"/>
    <w:rsid w:val="00511C4F"/>
    <w:rsid w:val="005120D6"/>
    <w:rsid w:val="00512665"/>
    <w:rsid w:val="00512989"/>
    <w:rsid w:val="00513A8A"/>
    <w:rsid w:val="00515684"/>
    <w:rsid w:val="005169D9"/>
    <w:rsid w:val="005178AE"/>
    <w:rsid w:val="005179A0"/>
    <w:rsid w:val="00517AAF"/>
    <w:rsid w:val="00520BCB"/>
    <w:rsid w:val="00520C10"/>
    <w:rsid w:val="005216CF"/>
    <w:rsid w:val="00522F1A"/>
    <w:rsid w:val="0052366A"/>
    <w:rsid w:val="00524187"/>
    <w:rsid w:val="00525388"/>
    <w:rsid w:val="00526403"/>
    <w:rsid w:val="00527C15"/>
    <w:rsid w:val="00530084"/>
    <w:rsid w:val="00530500"/>
    <w:rsid w:val="005312C1"/>
    <w:rsid w:val="00531B84"/>
    <w:rsid w:val="00531CE6"/>
    <w:rsid w:val="00532B29"/>
    <w:rsid w:val="005345D8"/>
    <w:rsid w:val="00534900"/>
    <w:rsid w:val="00534C87"/>
    <w:rsid w:val="00535370"/>
    <w:rsid w:val="00540E05"/>
    <w:rsid w:val="0054182B"/>
    <w:rsid w:val="005418ED"/>
    <w:rsid w:val="00541E55"/>
    <w:rsid w:val="00542C78"/>
    <w:rsid w:val="005435BD"/>
    <w:rsid w:val="00543A31"/>
    <w:rsid w:val="00545AF0"/>
    <w:rsid w:val="005465CC"/>
    <w:rsid w:val="00546C10"/>
    <w:rsid w:val="0054725B"/>
    <w:rsid w:val="005472F5"/>
    <w:rsid w:val="0055077C"/>
    <w:rsid w:val="00550E93"/>
    <w:rsid w:val="00552CD1"/>
    <w:rsid w:val="0055362A"/>
    <w:rsid w:val="00553944"/>
    <w:rsid w:val="00554E0A"/>
    <w:rsid w:val="005555DA"/>
    <w:rsid w:val="00555DEE"/>
    <w:rsid w:val="00556204"/>
    <w:rsid w:val="005567B3"/>
    <w:rsid w:val="005610BA"/>
    <w:rsid w:val="0056118A"/>
    <w:rsid w:val="0056224E"/>
    <w:rsid w:val="0056538E"/>
    <w:rsid w:val="0056702F"/>
    <w:rsid w:val="00567294"/>
    <w:rsid w:val="00567990"/>
    <w:rsid w:val="005700A9"/>
    <w:rsid w:val="00570397"/>
    <w:rsid w:val="005707C2"/>
    <w:rsid w:val="00570E02"/>
    <w:rsid w:val="005729AE"/>
    <w:rsid w:val="005751E6"/>
    <w:rsid w:val="0057589D"/>
    <w:rsid w:val="00575C88"/>
    <w:rsid w:val="005800FA"/>
    <w:rsid w:val="00583637"/>
    <w:rsid w:val="00583AF8"/>
    <w:rsid w:val="005849FA"/>
    <w:rsid w:val="00587310"/>
    <w:rsid w:val="00587BE1"/>
    <w:rsid w:val="00590C8F"/>
    <w:rsid w:val="00590D0A"/>
    <w:rsid w:val="005917A8"/>
    <w:rsid w:val="0059310E"/>
    <w:rsid w:val="00593D72"/>
    <w:rsid w:val="005945A6"/>
    <w:rsid w:val="00595006"/>
    <w:rsid w:val="00595907"/>
    <w:rsid w:val="005A1AC8"/>
    <w:rsid w:val="005A47A4"/>
    <w:rsid w:val="005A6A6C"/>
    <w:rsid w:val="005A7D99"/>
    <w:rsid w:val="005B0B5A"/>
    <w:rsid w:val="005B1C0C"/>
    <w:rsid w:val="005B1F29"/>
    <w:rsid w:val="005B200A"/>
    <w:rsid w:val="005B2627"/>
    <w:rsid w:val="005B450D"/>
    <w:rsid w:val="005B483A"/>
    <w:rsid w:val="005B5070"/>
    <w:rsid w:val="005B592E"/>
    <w:rsid w:val="005B62CC"/>
    <w:rsid w:val="005B7192"/>
    <w:rsid w:val="005B7A48"/>
    <w:rsid w:val="005C042B"/>
    <w:rsid w:val="005C0995"/>
    <w:rsid w:val="005C1278"/>
    <w:rsid w:val="005C15A8"/>
    <w:rsid w:val="005C2248"/>
    <w:rsid w:val="005C2A4A"/>
    <w:rsid w:val="005C3F22"/>
    <w:rsid w:val="005C43D3"/>
    <w:rsid w:val="005C6297"/>
    <w:rsid w:val="005C658C"/>
    <w:rsid w:val="005D07F2"/>
    <w:rsid w:val="005D1264"/>
    <w:rsid w:val="005D13F9"/>
    <w:rsid w:val="005D25ED"/>
    <w:rsid w:val="005D2A5E"/>
    <w:rsid w:val="005D2C83"/>
    <w:rsid w:val="005D522B"/>
    <w:rsid w:val="005D5544"/>
    <w:rsid w:val="005D6691"/>
    <w:rsid w:val="005D67F2"/>
    <w:rsid w:val="005D6A83"/>
    <w:rsid w:val="005E10E6"/>
    <w:rsid w:val="005E21AC"/>
    <w:rsid w:val="005E48F2"/>
    <w:rsid w:val="005E4949"/>
    <w:rsid w:val="005E7C3C"/>
    <w:rsid w:val="005F02E0"/>
    <w:rsid w:val="005F0D17"/>
    <w:rsid w:val="005F1D63"/>
    <w:rsid w:val="005F28EF"/>
    <w:rsid w:val="005F2B5F"/>
    <w:rsid w:val="005F36C1"/>
    <w:rsid w:val="005F39EE"/>
    <w:rsid w:val="005F3B7A"/>
    <w:rsid w:val="005F3F65"/>
    <w:rsid w:val="005F4672"/>
    <w:rsid w:val="005F5A2F"/>
    <w:rsid w:val="005F5EE7"/>
    <w:rsid w:val="005F71E6"/>
    <w:rsid w:val="005F7B83"/>
    <w:rsid w:val="006005A8"/>
    <w:rsid w:val="00600BE8"/>
    <w:rsid w:val="006027B1"/>
    <w:rsid w:val="00602954"/>
    <w:rsid w:val="006038F4"/>
    <w:rsid w:val="0060404C"/>
    <w:rsid w:val="00604F66"/>
    <w:rsid w:val="00605683"/>
    <w:rsid w:val="00605FEC"/>
    <w:rsid w:val="00606CD0"/>
    <w:rsid w:val="0060760D"/>
    <w:rsid w:val="00607D3A"/>
    <w:rsid w:val="00610012"/>
    <w:rsid w:val="0061158D"/>
    <w:rsid w:val="006127E4"/>
    <w:rsid w:val="006142ED"/>
    <w:rsid w:val="006144D9"/>
    <w:rsid w:val="0061455C"/>
    <w:rsid w:val="00616EBF"/>
    <w:rsid w:val="006178AC"/>
    <w:rsid w:val="00620027"/>
    <w:rsid w:val="0062050D"/>
    <w:rsid w:val="006210CE"/>
    <w:rsid w:val="006215BA"/>
    <w:rsid w:val="00622608"/>
    <w:rsid w:val="00622B7A"/>
    <w:rsid w:val="006233C9"/>
    <w:rsid w:val="00630231"/>
    <w:rsid w:val="006325ED"/>
    <w:rsid w:val="00632C86"/>
    <w:rsid w:val="00634637"/>
    <w:rsid w:val="00635157"/>
    <w:rsid w:val="00636A17"/>
    <w:rsid w:val="00640641"/>
    <w:rsid w:val="006432AE"/>
    <w:rsid w:val="00645321"/>
    <w:rsid w:val="00647F8F"/>
    <w:rsid w:val="00650587"/>
    <w:rsid w:val="006509EF"/>
    <w:rsid w:val="00651110"/>
    <w:rsid w:val="0065142C"/>
    <w:rsid w:val="00651C75"/>
    <w:rsid w:val="00652061"/>
    <w:rsid w:val="00652CCB"/>
    <w:rsid w:val="0065300F"/>
    <w:rsid w:val="00653411"/>
    <w:rsid w:val="00656F66"/>
    <w:rsid w:val="00661984"/>
    <w:rsid w:val="00661E80"/>
    <w:rsid w:val="00662A9A"/>
    <w:rsid w:val="00662F73"/>
    <w:rsid w:val="00662F8A"/>
    <w:rsid w:val="00670A06"/>
    <w:rsid w:val="006726CC"/>
    <w:rsid w:val="006739D2"/>
    <w:rsid w:val="006756A4"/>
    <w:rsid w:val="006767A1"/>
    <w:rsid w:val="00680E50"/>
    <w:rsid w:val="00680EE6"/>
    <w:rsid w:val="006810D5"/>
    <w:rsid w:val="006813BF"/>
    <w:rsid w:val="006829D5"/>
    <w:rsid w:val="00683C12"/>
    <w:rsid w:val="00685170"/>
    <w:rsid w:val="006854CF"/>
    <w:rsid w:val="006858D9"/>
    <w:rsid w:val="00685D4D"/>
    <w:rsid w:val="00685DA2"/>
    <w:rsid w:val="00686AC2"/>
    <w:rsid w:val="006871C2"/>
    <w:rsid w:val="00687397"/>
    <w:rsid w:val="00687F0A"/>
    <w:rsid w:val="006908AD"/>
    <w:rsid w:val="00690920"/>
    <w:rsid w:val="00694D15"/>
    <w:rsid w:val="00696829"/>
    <w:rsid w:val="00697390"/>
    <w:rsid w:val="006A40FC"/>
    <w:rsid w:val="006A51D5"/>
    <w:rsid w:val="006A6893"/>
    <w:rsid w:val="006B06A4"/>
    <w:rsid w:val="006B0D7A"/>
    <w:rsid w:val="006B0E7B"/>
    <w:rsid w:val="006B17F9"/>
    <w:rsid w:val="006B2FF7"/>
    <w:rsid w:val="006B407E"/>
    <w:rsid w:val="006C102B"/>
    <w:rsid w:val="006C16C7"/>
    <w:rsid w:val="006C250C"/>
    <w:rsid w:val="006C4C59"/>
    <w:rsid w:val="006C4C61"/>
    <w:rsid w:val="006C597A"/>
    <w:rsid w:val="006C59E6"/>
    <w:rsid w:val="006C5C11"/>
    <w:rsid w:val="006C5E62"/>
    <w:rsid w:val="006C7384"/>
    <w:rsid w:val="006C7587"/>
    <w:rsid w:val="006C77A3"/>
    <w:rsid w:val="006C7C7E"/>
    <w:rsid w:val="006D02B7"/>
    <w:rsid w:val="006D054C"/>
    <w:rsid w:val="006D1551"/>
    <w:rsid w:val="006D1FE4"/>
    <w:rsid w:val="006D2667"/>
    <w:rsid w:val="006D2CA5"/>
    <w:rsid w:val="006D348B"/>
    <w:rsid w:val="006D3D3E"/>
    <w:rsid w:val="006D68D0"/>
    <w:rsid w:val="006E0C0A"/>
    <w:rsid w:val="006E17CD"/>
    <w:rsid w:val="006E18BB"/>
    <w:rsid w:val="006E222C"/>
    <w:rsid w:val="006E50A0"/>
    <w:rsid w:val="006E60B9"/>
    <w:rsid w:val="006F01C2"/>
    <w:rsid w:val="006F1270"/>
    <w:rsid w:val="006F2C92"/>
    <w:rsid w:val="006F32BD"/>
    <w:rsid w:val="006F3B98"/>
    <w:rsid w:val="006F61B6"/>
    <w:rsid w:val="006F715F"/>
    <w:rsid w:val="006F7235"/>
    <w:rsid w:val="006F7A7C"/>
    <w:rsid w:val="00700B8B"/>
    <w:rsid w:val="00704F4C"/>
    <w:rsid w:val="00706EBF"/>
    <w:rsid w:val="00710294"/>
    <w:rsid w:val="00711254"/>
    <w:rsid w:val="00711521"/>
    <w:rsid w:val="00713E88"/>
    <w:rsid w:val="0071401D"/>
    <w:rsid w:val="00714232"/>
    <w:rsid w:val="00714D2E"/>
    <w:rsid w:val="00714E37"/>
    <w:rsid w:val="00714EBA"/>
    <w:rsid w:val="007153CA"/>
    <w:rsid w:val="00716BC2"/>
    <w:rsid w:val="00717355"/>
    <w:rsid w:val="0072017B"/>
    <w:rsid w:val="007215EB"/>
    <w:rsid w:val="00721834"/>
    <w:rsid w:val="00723623"/>
    <w:rsid w:val="00723C2F"/>
    <w:rsid w:val="0072477C"/>
    <w:rsid w:val="00727299"/>
    <w:rsid w:val="00730704"/>
    <w:rsid w:val="00731042"/>
    <w:rsid w:val="0073244F"/>
    <w:rsid w:val="00732483"/>
    <w:rsid w:val="00732538"/>
    <w:rsid w:val="00733BBF"/>
    <w:rsid w:val="007340FA"/>
    <w:rsid w:val="00734C52"/>
    <w:rsid w:val="00734D06"/>
    <w:rsid w:val="007356E0"/>
    <w:rsid w:val="00735AED"/>
    <w:rsid w:val="00736524"/>
    <w:rsid w:val="00737DCD"/>
    <w:rsid w:val="007412BB"/>
    <w:rsid w:val="007417AB"/>
    <w:rsid w:val="0074262F"/>
    <w:rsid w:val="00743521"/>
    <w:rsid w:val="00744854"/>
    <w:rsid w:val="00744B0F"/>
    <w:rsid w:val="00745446"/>
    <w:rsid w:val="00745FEC"/>
    <w:rsid w:val="0075039B"/>
    <w:rsid w:val="007520EB"/>
    <w:rsid w:val="00752550"/>
    <w:rsid w:val="00754D0F"/>
    <w:rsid w:val="00755173"/>
    <w:rsid w:val="00755F0C"/>
    <w:rsid w:val="007576BC"/>
    <w:rsid w:val="007579C5"/>
    <w:rsid w:val="00760536"/>
    <w:rsid w:val="00762276"/>
    <w:rsid w:val="0076426E"/>
    <w:rsid w:val="00765310"/>
    <w:rsid w:val="00765BB0"/>
    <w:rsid w:val="00765C33"/>
    <w:rsid w:val="00767636"/>
    <w:rsid w:val="00767DBF"/>
    <w:rsid w:val="00767EFC"/>
    <w:rsid w:val="0077029E"/>
    <w:rsid w:val="007706B0"/>
    <w:rsid w:val="007709BF"/>
    <w:rsid w:val="00771008"/>
    <w:rsid w:val="0077106B"/>
    <w:rsid w:val="00771451"/>
    <w:rsid w:val="00771770"/>
    <w:rsid w:val="0077191F"/>
    <w:rsid w:val="007741F2"/>
    <w:rsid w:val="007744FE"/>
    <w:rsid w:val="0077583E"/>
    <w:rsid w:val="00776326"/>
    <w:rsid w:val="00776AFF"/>
    <w:rsid w:val="0078039B"/>
    <w:rsid w:val="0078045D"/>
    <w:rsid w:val="00782277"/>
    <w:rsid w:val="00783014"/>
    <w:rsid w:val="00783348"/>
    <w:rsid w:val="0078351F"/>
    <w:rsid w:val="0078449E"/>
    <w:rsid w:val="00785B3E"/>
    <w:rsid w:val="00785F0C"/>
    <w:rsid w:val="00790EB8"/>
    <w:rsid w:val="00792546"/>
    <w:rsid w:val="00792B01"/>
    <w:rsid w:val="00792C8D"/>
    <w:rsid w:val="00792F09"/>
    <w:rsid w:val="00793667"/>
    <w:rsid w:val="007973F3"/>
    <w:rsid w:val="00797B59"/>
    <w:rsid w:val="007A009E"/>
    <w:rsid w:val="007A0A92"/>
    <w:rsid w:val="007A19C8"/>
    <w:rsid w:val="007A1B4E"/>
    <w:rsid w:val="007A3E3A"/>
    <w:rsid w:val="007A3F64"/>
    <w:rsid w:val="007A4204"/>
    <w:rsid w:val="007A4524"/>
    <w:rsid w:val="007A4D12"/>
    <w:rsid w:val="007A6564"/>
    <w:rsid w:val="007A699B"/>
    <w:rsid w:val="007B0165"/>
    <w:rsid w:val="007B0A6B"/>
    <w:rsid w:val="007B1312"/>
    <w:rsid w:val="007B1954"/>
    <w:rsid w:val="007B287D"/>
    <w:rsid w:val="007B28AB"/>
    <w:rsid w:val="007B640E"/>
    <w:rsid w:val="007C03E8"/>
    <w:rsid w:val="007C0B6C"/>
    <w:rsid w:val="007C189C"/>
    <w:rsid w:val="007C1C20"/>
    <w:rsid w:val="007C3F18"/>
    <w:rsid w:val="007C44A9"/>
    <w:rsid w:val="007C6B6E"/>
    <w:rsid w:val="007C7CE7"/>
    <w:rsid w:val="007D0939"/>
    <w:rsid w:val="007D1060"/>
    <w:rsid w:val="007D229C"/>
    <w:rsid w:val="007D261E"/>
    <w:rsid w:val="007D5238"/>
    <w:rsid w:val="007D568D"/>
    <w:rsid w:val="007D5A8F"/>
    <w:rsid w:val="007D6DCE"/>
    <w:rsid w:val="007D6E33"/>
    <w:rsid w:val="007D6E4C"/>
    <w:rsid w:val="007D7ACB"/>
    <w:rsid w:val="007E0A96"/>
    <w:rsid w:val="007E0B74"/>
    <w:rsid w:val="007E100C"/>
    <w:rsid w:val="007E3AA0"/>
    <w:rsid w:val="007E45D3"/>
    <w:rsid w:val="007E48FC"/>
    <w:rsid w:val="007E61C3"/>
    <w:rsid w:val="007F1E96"/>
    <w:rsid w:val="007F2320"/>
    <w:rsid w:val="007F28BB"/>
    <w:rsid w:val="007F3D19"/>
    <w:rsid w:val="007F49C0"/>
    <w:rsid w:val="007F4C2C"/>
    <w:rsid w:val="007F6B06"/>
    <w:rsid w:val="007F6B13"/>
    <w:rsid w:val="007F6EA3"/>
    <w:rsid w:val="007F7E2B"/>
    <w:rsid w:val="008007D6"/>
    <w:rsid w:val="00802B32"/>
    <w:rsid w:val="00802F28"/>
    <w:rsid w:val="0080304C"/>
    <w:rsid w:val="008049FF"/>
    <w:rsid w:val="00804CB4"/>
    <w:rsid w:val="0080676F"/>
    <w:rsid w:val="008067C0"/>
    <w:rsid w:val="008077C9"/>
    <w:rsid w:val="008103AB"/>
    <w:rsid w:val="008127A2"/>
    <w:rsid w:val="008140B5"/>
    <w:rsid w:val="00815EB7"/>
    <w:rsid w:val="008208EE"/>
    <w:rsid w:val="00821939"/>
    <w:rsid w:val="0082250D"/>
    <w:rsid w:val="00822A11"/>
    <w:rsid w:val="00822B2B"/>
    <w:rsid w:val="00823541"/>
    <w:rsid w:val="0082394B"/>
    <w:rsid w:val="00824474"/>
    <w:rsid w:val="00826CB1"/>
    <w:rsid w:val="008271A4"/>
    <w:rsid w:val="00827266"/>
    <w:rsid w:val="00827449"/>
    <w:rsid w:val="008278D8"/>
    <w:rsid w:val="00830263"/>
    <w:rsid w:val="008308E7"/>
    <w:rsid w:val="00832386"/>
    <w:rsid w:val="008326D9"/>
    <w:rsid w:val="00832B86"/>
    <w:rsid w:val="00833338"/>
    <w:rsid w:val="008339A4"/>
    <w:rsid w:val="00833F8A"/>
    <w:rsid w:val="00835A5F"/>
    <w:rsid w:val="00835E6B"/>
    <w:rsid w:val="00837145"/>
    <w:rsid w:val="0084007B"/>
    <w:rsid w:val="008407CE"/>
    <w:rsid w:val="0084197C"/>
    <w:rsid w:val="00842525"/>
    <w:rsid w:val="00844BBD"/>
    <w:rsid w:val="00845B01"/>
    <w:rsid w:val="00847242"/>
    <w:rsid w:val="00847C59"/>
    <w:rsid w:val="00847D1D"/>
    <w:rsid w:val="00851825"/>
    <w:rsid w:val="008614AB"/>
    <w:rsid w:val="00866C70"/>
    <w:rsid w:val="00870A29"/>
    <w:rsid w:val="0087172C"/>
    <w:rsid w:val="00872208"/>
    <w:rsid w:val="0087249E"/>
    <w:rsid w:val="00873B94"/>
    <w:rsid w:val="00874E06"/>
    <w:rsid w:val="00880BFB"/>
    <w:rsid w:val="00881095"/>
    <w:rsid w:val="00881F9A"/>
    <w:rsid w:val="00882C7D"/>
    <w:rsid w:val="00884E90"/>
    <w:rsid w:val="0088530E"/>
    <w:rsid w:val="00885DC1"/>
    <w:rsid w:val="0088669F"/>
    <w:rsid w:val="0088702A"/>
    <w:rsid w:val="0089182E"/>
    <w:rsid w:val="00893FD9"/>
    <w:rsid w:val="0089486B"/>
    <w:rsid w:val="0089557D"/>
    <w:rsid w:val="00895870"/>
    <w:rsid w:val="008960A7"/>
    <w:rsid w:val="00896B57"/>
    <w:rsid w:val="008975B6"/>
    <w:rsid w:val="00897D53"/>
    <w:rsid w:val="008A23DA"/>
    <w:rsid w:val="008A2DF6"/>
    <w:rsid w:val="008A42AF"/>
    <w:rsid w:val="008A6082"/>
    <w:rsid w:val="008A7404"/>
    <w:rsid w:val="008A76B6"/>
    <w:rsid w:val="008B3A7C"/>
    <w:rsid w:val="008B594F"/>
    <w:rsid w:val="008B5956"/>
    <w:rsid w:val="008B5E67"/>
    <w:rsid w:val="008C0677"/>
    <w:rsid w:val="008C169A"/>
    <w:rsid w:val="008C1D9F"/>
    <w:rsid w:val="008C2BE1"/>
    <w:rsid w:val="008C3DCE"/>
    <w:rsid w:val="008C4924"/>
    <w:rsid w:val="008C720F"/>
    <w:rsid w:val="008D025A"/>
    <w:rsid w:val="008D037F"/>
    <w:rsid w:val="008D06F2"/>
    <w:rsid w:val="008D1ED9"/>
    <w:rsid w:val="008D1F66"/>
    <w:rsid w:val="008D3374"/>
    <w:rsid w:val="008D4AF4"/>
    <w:rsid w:val="008D55AF"/>
    <w:rsid w:val="008D5888"/>
    <w:rsid w:val="008D59E7"/>
    <w:rsid w:val="008D5EDC"/>
    <w:rsid w:val="008D7BBE"/>
    <w:rsid w:val="008D7CBB"/>
    <w:rsid w:val="008E10D3"/>
    <w:rsid w:val="008E3452"/>
    <w:rsid w:val="008E5AB0"/>
    <w:rsid w:val="008E759F"/>
    <w:rsid w:val="008F0750"/>
    <w:rsid w:val="008F0B22"/>
    <w:rsid w:val="008F153D"/>
    <w:rsid w:val="008F1B64"/>
    <w:rsid w:val="008F1C3F"/>
    <w:rsid w:val="008F2418"/>
    <w:rsid w:val="008F24D5"/>
    <w:rsid w:val="008F2A45"/>
    <w:rsid w:val="008F3C59"/>
    <w:rsid w:val="008F3D4E"/>
    <w:rsid w:val="008F53E6"/>
    <w:rsid w:val="008F6122"/>
    <w:rsid w:val="008F7CCB"/>
    <w:rsid w:val="00900401"/>
    <w:rsid w:val="0090204D"/>
    <w:rsid w:val="00904F2F"/>
    <w:rsid w:val="0090502D"/>
    <w:rsid w:val="00905DF9"/>
    <w:rsid w:val="00906D07"/>
    <w:rsid w:val="009073D3"/>
    <w:rsid w:val="009077EE"/>
    <w:rsid w:val="00907EDF"/>
    <w:rsid w:val="00910276"/>
    <w:rsid w:val="0091036E"/>
    <w:rsid w:val="009116FC"/>
    <w:rsid w:val="0091324D"/>
    <w:rsid w:val="009158CE"/>
    <w:rsid w:val="00915F31"/>
    <w:rsid w:val="00915FF4"/>
    <w:rsid w:val="00916842"/>
    <w:rsid w:val="009168B3"/>
    <w:rsid w:val="00917D9B"/>
    <w:rsid w:val="009203FD"/>
    <w:rsid w:val="009214A2"/>
    <w:rsid w:val="00921842"/>
    <w:rsid w:val="00922551"/>
    <w:rsid w:val="00923D6A"/>
    <w:rsid w:val="00924142"/>
    <w:rsid w:val="00925935"/>
    <w:rsid w:val="00931233"/>
    <w:rsid w:val="0093123E"/>
    <w:rsid w:val="0093432D"/>
    <w:rsid w:val="0093506A"/>
    <w:rsid w:val="00935242"/>
    <w:rsid w:val="00940E6D"/>
    <w:rsid w:val="00942E15"/>
    <w:rsid w:val="00945D36"/>
    <w:rsid w:val="00950E85"/>
    <w:rsid w:val="00951CE9"/>
    <w:rsid w:val="009523EB"/>
    <w:rsid w:val="00952724"/>
    <w:rsid w:val="00953403"/>
    <w:rsid w:val="00955E06"/>
    <w:rsid w:val="00956E1C"/>
    <w:rsid w:val="00957E42"/>
    <w:rsid w:val="00961343"/>
    <w:rsid w:val="009622D8"/>
    <w:rsid w:val="00962F05"/>
    <w:rsid w:val="00964A30"/>
    <w:rsid w:val="00964A66"/>
    <w:rsid w:val="00964EF8"/>
    <w:rsid w:val="00966E61"/>
    <w:rsid w:val="00966F14"/>
    <w:rsid w:val="009716E5"/>
    <w:rsid w:val="00972A04"/>
    <w:rsid w:val="0097338C"/>
    <w:rsid w:val="009747D1"/>
    <w:rsid w:val="00976411"/>
    <w:rsid w:val="009775CB"/>
    <w:rsid w:val="0098070A"/>
    <w:rsid w:val="00980904"/>
    <w:rsid w:val="00980E51"/>
    <w:rsid w:val="009813B5"/>
    <w:rsid w:val="00981F68"/>
    <w:rsid w:val="00982218"/>
    <w:rsid w:val="0098229A"/>
    <w:rsid w:val="00983890"/>
    <w:rsid w:val="00983C50"/>
    <w:rsid w:val="00983FD7"/>
    <w:rsid w:val="00984644"/>
    <w:rsid w:val="00984F15"/>
    <w:rsid w:val="00986C98"/>
    <w:rsid w:val="00987EDA"/>
    <w:rsid w:val="00990942"/>
    <w:rsid w:val="00991673"/>
    <w:rsid w:val="009919BE"/>
    <w:rsid w:val="00991AAA"/>
    <w:rsid w:val="009928C3"/>
    <w:rsid w:val="00992DAC"/>
    <w:rsid w:val="009953EB"/>
    <w:rsid w:val="009956E4"/>
    <w:rsid w:val="00997112"/>
    <w:rsid w:val="00997AB0"/>
    <w:rsid w:val="00997D2A"/>
    <w:rsid w:val="00997FB3"/>
    <w:rsid w:val="009A1F57"/>
    <w:rsid w:val="009A3DB0"/>
    <w:rsid w:val="009A3E64"/>
    <w:rsid w:val="009A45C8"/>
    <w:rsid w:val="009A45D8"/>
    <w:rsid w:val="009A4962"/>
    <w:rsid w:val="009A4C57"/>
    <w:rsid w:val="009A55C8"/>
    <w:rsid w:val="009A5A4C"/>
    <w:rsid w:val="009A60AD"/>
    <w:rsid w:val="009A7AD0"/>
    <w:rsid w:val="009A7CC6"/>
    <w:rsid w:val="009B09D5"/>
    <w:rsid w:val="009B449B"/>
    <w:rsid w:val="009B4EAA"/>
    <w:rsid w:val="009B5981"/>
    <w:rsid w:val="009B792F"/>
    <w:rsid w:val="009C0044"/>
    <w:rsid w:val="009C05D5"/>
    <w:rsid w:val="009C2EF7"/>
    <w:rsid w:val="009C4EEE"/>
    <w:rsid w:val="009C53F6"/>
    <w:rsid w:val="009C6123"/>
    <w:rsid w:val="009C720C"/>
    <w:rsid w:val="009C7FEC"/>
    <w:rsid w:val="009D0332"/>
    <w:rsid w:val="009D048E"/>
    <w:rsid w:val="009D04E6"/>
    <w:rsid w:val="009D0828"/>
    <w:rsid w:val="009D0DD1"/>
    <w:rsid w:val="009D163D"/>
    <w:rsid w:val="009D2103"/>
    <w:rsid w:val="009D3AB7"/>
    <w:rsid w:val="009D3B90"/>
    <w:rsid w:val="009D3F61"/>
    <w:rsid w:val="009D4477"/>
    <w:rsid w:val="009D5048"/>
    <w:rsid w:val="009D5EB6"/>
    <w:rsid w:val="009D700C"/>
    <w:rsid w:val="009D7264"/>
    <w:rsid w:val="009D755D"/>
    <w:rsid w:val="009D767B"/>
    <w:rsid w:val="009E0538"/>
    <w:rsid w:val="009E35CD"/>
    <w:rsid w:val="009E4903"/>
    <w:rsid w:val="009E4F16"/>
    <w:rsid w:val="009E4FC0"/>
    <w:rsid w:val="009E5190"/>
    <w:rsid w:val="009E6DF4"/>
    <w:rsid w:val="009E7F56"/>
    <w:rsid w:val="009F01D3"/>
    <w:rsid w:val="009F0FE1"/>
    <w:rsid w:val="009F1D24"/>
    <w:rsid w:val="009F1D74"/>
    <w:rsid w:val="009F20FA"/>
    <w:rsid w:val="009F3061"/>
    <w:rsid w:val="009F4113"/>
    <w:rsid w:val="009F5FCB"/>
    <w:rsid w:val="009F66FD"/>
    <w:rsid w:val="009F6F48"/>
    <w:rsid w:val="009F7127"/>
    <w:rsid w:val="009F7135"/>
    <w:rsid w:val="009F780D"/>
    <w:rsid w:val="00A003AC"/>
    <w:rsid w:val="00A003F1"/>
    <w:rsid w:val="00A015B8"/>
    <w:rsid w:val="00A01650"/>
    <w:rsid w:val="00A01EBA"/>
    <w:rsid w:val="00A025FE"/>
    <w:rsid w:val="00A039C3"/>
    <w:rsid w:val="00A049E9"/>
    <w:rsid w:val="00A04AA4"/>
    <w:rsid w:val="00A04B2E"/>
    <w:rsid w:val="00A0534A"/>
    <w:rsid w:val="00A05EBF"/>
    <w:rsid w:val="00A07C4E"/>
    <w:rsid w:val="00A10B98"/>
    <w:rsid w:val="00A11447"/>
    <w:rsid w:val="00A115B6"/>
    <w:rsid w:val="00A115C8"/>
    <w:rsid w:val="00A11B9C"/>
    <w:rsid w:val="00A11CFB"/>
    <w:rsid w:val="00A11FC3"/>
    <w:rsid w:val="00A127B5"/>
    <w:rsid w:val="00A13BED"/>
    <w:rsid w:val="00A141C8"/>
    <w:rsid w:val="00A14707"/>
    <w:rsid w:val="00A173E8"/>
    <w:rsid w:val="00A20855"/>
    <w:rsid w:val="00A2274B"/>
    <w:rsid w:val="00A22C1E"/>
    <w:rsid w:val="00A23037"/>
    <w:rsid w:val="00A231EA"/>
    <w:rsid w:val="00A2393D"/>
    <w:rsid w:val="00A23956"/>
    <w:rsid w:val="00A24171"/>
    <w:rsid w:val="00A25657"/>
    <w:rsid w:val="00A257CC"/>
    <w:rsid w:val="00A25E0B"/>
    <w:rsid w:val="00A2738C"/>
    <w:rsid w:val="00A2759D"/>
    <w:rsid w:val="00A306C3"/>
    <w:rsid w:val="00A327C0"/>
    <w:rsid w:val="00A333E7"/>
    <w:rsid w:val="00A338DB"/>
    <w:rsid w:val="00A33EC0"/>
    <w:rsid w:val="00A34EA6"/>
    <w:rsid w:val="00A34FD0"/>
    <w:rsid w:val="00A42179"/>
    <w:rsid w:val="00A42E26"/>
    <w:rsid w:val="00A439C9"/>
    <w:rsid w:val="00A43E38"/>
    <w:rsid w:val="00A44AC4"/>
    <w:rsid w:val="00A45306"/>
    <w:rsid w:val="00A46A8A"/>
    <w:rsid w:val="00A46CF4"/>
    <w:rsid w:val="00A471A3"/>
    <w:rsid w:val="00A475FA"/>
    <w:rsid w:val="00A51993"/>
    <w:rsid w:val="00A521D7"/>
    <w:rsid w:val="00A53EFB"/>
    <w:rsid w:val="00A545AD"/>
    <w:rsid w:val="00A547F6"/>
    <w:rsid w:val="00A54B33"/>
    <w:rsid w:val="00A55366"/>
    <w:rsid w:val="00A56793"/>
    <w:rsid w:val="00A56BDB"/>
    <w:rsid w:val="00A60B83"/>
    <w:rsid w:val="00A61AAC"/>
    <w:rsid w:val="00A6252D"/>
    <w:rsid w:val="00A62D83"/>
    <w:rsid w:val="00A64FD9"/>
    <w:rsid w:val="00A6691E"/>
    <w:rsid w:val="00A67417"/>
    <w:rsid w:val="00A67621"/>
    <w:rsid w:val="00A702DB"/>
    <w:rsid w:val="00A7077A"/>
    <w:rsid w:val="00A712F4"/>
    <w:rsid w:val="00A7154A"/>
    <w:rsid w:val="00A721F6"/>
    <w:rsid w:val="00A733AE"/>
    <w:rsid w:val="00A7541A"/>
    <w:rsid w:val="00A75987"/>
    <w:rsid w:val="00A75B6C"/>
    <w:rsid w:val="00A75F00"/>
    <w:rsid w:val="00A75F60"/>
    <w:rsid w:val="00A806F9"/>
    <w:rsid w:val="00A80E3C"/>
    <w:rsid w:val="00A80FB8"/>
    <w:rsid w:val="00A81F20"/>
    <w:rsid w:val="00A81FDF"/>
    <w:rsid w:val="00A82AAF"/>
    <w:rsid w:val="00A82AC0"/>
    <w:rsid w:val="00A835DA"/>
    <w:rsid w:val="00A848C2"/>
    <w:rsid w:val="00A854D9"/>
    <w:rsid w:val="00A863E4"/>
    <w:rsid w:val="00A868E3"/>
    <w:rsid w:val="00A86A03"/>
    <w:rsid w:val="00A86B0B"/>
    <w:rsid w:val="00A9095B"/>
    <w:rsid w:val="00A91A2B"/>
    <w:rsid w:val="00A91D29"/>
    <w:rsid w:val="00A92D21"/>
    <w:rsid w:val="00A94979"/>
    <w:rsid w:val="00AA1024"/>
    <w:rsid w:val="00AA1F43"/>
    <w:rsid w:val="00AA2620"/>
    <w:rsid w:val="00AA277C"/>
    <w:rsid w:val="00AA32FE"/>
    <w:rsid w:val="00AA3BB1"/>
    <w:rsid w:val="00AA3C97"/>
    <w:rsid w:val="00AA49EE"/>
    <w:rsid w:val="00AA4C83"/>
    <w:rsid w:val="00AA55D6"/>
    <w:rsid w:val="00AA65D2"/>
    <w:rsid w:val="00AA69C8"/>
    <w:rsid w:val="00AA6F8C"/>
    <w:rsid w:val="00AB0AFC"/>
    <w:rsid w:val="00AB1A00"/>
    <w:rsid w:val="00AB21DB"/>
    <w:rsid w:val="00AB2345"/>
    <w:rsid w:val="00AB3A16"/>
    <w:rsid w:val="00AB3DAE"/>
    <w:rsid w:val="00AB451A"/>
    <w:rsid w:val="00AB59F5"/>
    <w:rsid w:val="00AB616A"/>
    <w:rsid w:val="00AB68AB"/>
    <w:rsid w:val="00AB7E93"/>
    <w:rsid w:val="00AC078F"/>
    <w:rsid w:val="00AC087E"/>
    <w:rsid w:val="00AC1130"/>
    <w:rsid w:val="00AC11BE"/>
    <w:rsid w:val="00AC257E"/>
    <w:rsid w:val="00AC2AF5"/>
    <w:rsid w:val="00AC4A47"/>
    <w:rsid w:val="00AC518E"/>
    <w:rsid w:val="00AC617F"/>
    <w:rsid w:val="00AC6334"/>
    <w:rsid w:val="00AC7E6D"/>
    <w:rsid w:val="00AD2452"/>
    <w:rsid w:val="00AD26AE"/>
    <w:rsid w:val="00AD330D"/>
    <w:rsid w:val="00AD344A"/>
    <w:rsid w:val="00AD3EB1"/>
    <w:rsid w:val="00AD4CC7"/>
    <w:rsid w:val="00AD5A8B"/>
    <w:rsid w:val="00AD5BC2"/>
    <w:rsid w:val="00AE0486"/>
    <w:rsid w:val="00AE08A8"/>
    <w:rsid w:val="00AE0F71"/>
    <w:rsid w:val="00AE1465"/>
    <w:rsid w:val="00AE1B07"/>
    <w:rsid w:val="00AE4B4A"/>
    <w:rsid w:val="00AE4E18"/>
    <w:rsid w:val="00AE58FC"/>
    <w:rsid w:val="00AE5C8B"/>
    <w:rsid w:val="00AE5DCC"/>
    <w:rsid w:val="00AE790C"/>
    <w:rsid w:val="00AF2DA1"/>
    <w:rsid w:val="00AF537C"/>
    <w:rsid w:val="00AF5725"/>
    <w:rsid w:val="00AF58CE"/>
    <w:rsid w:val="00AF616F"/>
    <w:rsid w:val="00AF653A"/>
    <w:rsid w:val="00AF69FC"/>
    <w:rsid w:val="00AF6F8E"/>
    <w:rsid w:val="00B00C21"/>
    <w:rsid w:val="00B010C4"/>
    <w:rsid w:val="00B020EB"/>
    <w:rsid w:val="00B027BC"/>
    <w:rsid w:val="00B035D7"/>
    <w:rsid w:val="00B05CD6"/>
    <w:rsid w:val="00B06D54"/>
    <w:rsid w:val="00B117A6"/>
    <w:rsid w:val="00B122FA"/>
    <w:rsid w:val="00B13BE8"/>
    <w:rsid w:val="00B2004B"/>
    <w:rsid w:val="00B20600"/>
    <w:rsid w:val="00B21CCC"/>
    <w:rsid w:val="00B22BA1"/>
    <w:rsid w:val="00B24066"/>
    <w:rsid w:val="00B252B1"/>
    <w:rsid w:val="00B266B3"/>
    <w:rsid w:val="00B26CEA"/>
    <w:rsid w:val="00B308BF"/>
    <w:rsid w:val="00B30E15"/>
    <w:rsid w:val="00B315C9"/>
    <w:rsid w:val="00B32580"/>
    <w:rsid w:val="00B34145"/>
    <w:rsid w:val="00B35A7F"/>
    <w:rsid w:val="00B36648"/>
    <w:rsid w:val="00B37030"/>
    <w:rsid w:val="00B3788B"/>
    <w:rsid w:val="00B379DF"/>
    <w:rsid w:val="00B37B05"/>
    <w:rsid w:val="00B40141"/>
    <w:rsid w:val="00B40B67"/>
    <w:rsid w:val="00B4308A"/>
    <w:rsid w:val="00B43CD2"/>
    <w:rsid w:val="00B4488E"/>
    <w:rsid w:val="00B4641A"/>
    <w:rsid w:val="00B46CF6"/>
    <w:rsid w:val="00B5187E"/>
    <w:rsid w:val="00B51BD9"/>
    <w:rsid w:val="00B51CCE"/>
    <w:rsid w:val="00B52EC8"/>
    <w:rsid w:val="00B54C00"/>
    <w:rsid w:val="00B56277"/>
    <w:rsid w:val="00B57780"/>
    <w:rsid w:val="00B579FA"/>
    <w:rsid w:val="00B57E5E"/>
    <w:rsid w:val="00B6053B"/>
    <w:rsid w:val="00B61D5F"/>
    <w:rsid w:val="00B61FF6"/>
    <w:rsid w:val="00B62027"/>
    <w:rsid w:val="00B64FFF"/>
    <w:rsid w:val="00B65B33"/>
    <w:rsid w:val="00B65BFE"/>
    <w:rsid w:val="00B7098D"/>
    <w:rsid w:val="00B730A7"/>
    <w:rsid w:val="00B73A94"/>
    <w:rsid w:val="00B749CB"/>
    <w:rsid w:val="00B75487"/>
    <w:rsid w:val="00B765F4"/>
    <w:rsid w:val="00B81139"/>
    <w:rsid w:val="00B81142"/>
    <w:rsid w:val="00B81AAD"/>
    <w:rsid w:val="00B835B2"/>
    <w:rsid w:val="00B83D69"/>
    <w:rsid w:val="00B847E1"/>
    <w:rsid w:val="00B85F9B"/>
    <w:rsid w:val="00B86449"/>
    <w:rsid w:val="00B87837"/>
    <w:rsid w:val="00B902BB"/>
    <w:rsid w:val="00B902EA"/>
    <w:rsid w:val="00B910C8"/>
    <w:rsid w:val="00B91605"/>
    <w:rsid w:val="00B92FFB"/>
    <w:rsid w:val="00B93006"/>
    <w:rsid w:val="00B93A8A"/>
    <w:rsid w:val="00B93FBC"/>
    <w:rsid w:val="00B95EED"/>
    <w:rsid w:val="00B962AA"/>
    <w:rsid w:val="00B96416"/>
    <w:rsid w:val="00B96468"/>
    <w:rsid w:val="00BA0185"/>
    <w:rsid w:val="00BA1203"/>
    <w:rsid w:val="00BA359D"/>
    <w:rsid w:val="00BA4CDF"/>
    <w:rsid w:val="00BA4CFA"/>
    <w:rsid w:val="00BA4F1F"/>
    <w:rsid w:val="00BA51DD"/>
    <w:rsid w:val="00BA5BEE"/>
    <w:rsid w:val="00BA7839"/>
    <w:rsid w:val="00BA7B19"/>
    <w:rsid w:val="00BB02A4"/>
    <w:rsid w:val="00BB29AD"/>
    <w:rsid w:val="00BB324E"/>
    <w:rsid w:val="00BB496A"/>
    <w:rsid w:val="00BB503D"/>
    <w:rsid w:val="00BB6413"/>
    <w:rsid w:val="00BB69CA"/>
    <w:rsid w:val="00BB6B67"/>
    <w:rsid w:val="00BC4829"/>
    <w:rsid w:val="00BC5092"/>
    <w:rsid w:val="00BC6E56"/>
    <w:rsid w:val="00BC767B"/>
    <w:rsid w:val="00BC7CF0"/>
    <w:rsid w:val="00BD1949"/>
    <w:rsid w:val="00BD367B"/>
    <w:rsid w:val="00BD390F"/>
    <w:rsid w:val="00BD3EE6"/>
    <w:rsid w:val="00BD4569"/>
    <w:rsid w:val="00BD489B"/>
    <w:rsid w:val="00BD495A"/>
    <w:rsid w:val="00BD49AF"/>
    <w:rsid w:val="00BD535A"/>
    <w:rsid w:val="00BD5E9D"/>
    <w:rsid w:val="00BD66AF"/>
    <w:rsid w:val="00BD79A8"/>
    <w:rsid w:val="00BE05A9"/>
    <w:rsid w:val="00BE1C55"/>
    <w:rsid w:val="00BE2A96"/>
    <w:rsid w:val="00BE2F2A"/>
    <w:rsid w:val="00BE555B"/>
    <w:rsid w:val="00BE5874"/>
    <w:rsid w:val="00BE7E37"/>
    <w:rsid w:val="00BF0053"/>
    <w:rsid w:val="00BF040E"/>
    <w:rsid w:val="00BF1015"/>
    <w:rsid w:val="00BF1FC4"/>
    <w:rsid w:val="00BF2044"/>
    <w:rsid w:val="00BF25F1"/>
    <w:rsid w:val="00BF3A9B"/>
    <w:rsid w:val="00BF43F5"/>
    <w:rsid w:val="00BF48E9"/>
    <w:rsid w:val="00C00432"/>
    <w:rsid w:val="00C00E9A"/>
    <w:rsid w:val="00C00FE7"/>
    <w:rsid w:val="00C0192F"/>
    <w:rsid w:val="00C01D60"/>
    <w:rsid w:val="00C025BA"/>
    <w:rsid w:val="00C02D26"/>
    <w:rsid w:val="00C031C2"/>
    <w:rsid w:val="00C031E5"/>
    <w:rsid w:val="00C05D08"/>
    <w:rsid w:val="00C07655"/>
    <w:rsid w:val="00C0767E"/>
    <w:rsid w:val="00C12614"/>
    <w:rsid w:val="00C12650"/>
    <w:rsid w:val="00C12B59"/>
    <w:rsid w:val="00C20673"/>
    <w:rsid w:val="00C20838"/>
    <w:rsid w:val="00C217F2"/>
    <w:rsid w:val="00C21B23"/>
    <w:rsid w:val="00C234CF"/>
    <w:rsid w:val="00C244A8"/>
    <w:rsid w:val="00C30154"/>
    <w:rsid w:val="00C30EAF"/>
    <w:rsid w:val="00C30EB2"/>
    <w:rsid w:val="00C317CC"/>
    <w:rsid w:val="00C32D18"/>
    <w:rsid w:val="00C331D5"/>
    <w:rsid w:val="00C337D2"/>
    <w:rsid w:val="00C33DA6"/>
    <w:rsid w:val="00C33F46"/>
    <w:rsid w:val="00C3423F"/>
    <w:rsid w:val="00C36176"/>
    <w:rsid w:val="00C36554"/>
    <w:rsid w:val="00C41915"/>
    <w:rsid w:val="00C448ED"/>
    <w:rsid w:val="00C45C9E"/>
    <w:rsid w:val="00C45F8E"/>
    <w:rsid w:val="00C46CDC"/>
    <w:rsid w:val="00C46DED"/>
    <w:rsid w:val="00C47B72"/>
    <w:rsid w:val="00C47C2C"/>
    <w:rsid w:val="00C50F5D"/>
    <w:rsid w:val="00C5376F"/>
    <w:rsid w:val="00C53CF9"/>
    <w:rsid w:val="00C54E19"/>
    <w:rsid w:val="00C553A0"/>
    <w:rsid w:val="00C56483"/>
    <w:rsid w:val="00C57259"/>
    <w:rsid w:val="00C57363"/>
    <w:rsid w:val="00C62A69"/>
    <w:rsid w:val="00C62D48"/>
    <w:rsid w:val="00C6378D"/>
    <w:rsid w:val="00C6580F"/>
    <w:rsid w:val="00C65894"/>
    <w:rsid w:val="00C660A3"/>
    <w:rsid w:val="00C67032"/>
    <w:rsid w:val="00C67465"/>
    <w:rsid w:val="00C6768C"/>
    <w:rsid w:val="00C71711"/>
    <w:rsid w:val="00C718C1"/>
    <w:rsid w:val="00C7240A"/>
    <w:rsid w:val="00C7257A"/>
    <w:rsid w:val="00C73376"/>
    <w:rsid w:val="00C74C07"/>
    <w:rsid w:val="00C74D5D"/>
    <w:rsid w:val="00C754C8"/>
    <w:rsid w:val="00C76069"/>
    <w:rsid w:val="00C7640B"/>
    <w:rsid w:val="00C77AD3"/>
    <w:rsid w:val="00C81111"/>
    <w:rsid w:val="00C811AE"/>
    <w:rsid w:val="00C81538"/>
    <w:rsid w:val="00C817BE"/>
    <w:rsid w:val="00C82C0F"/>
    <w:rsid w:val="00C83116"/>
    <w:rsid w:val="00C83552"/>
    <w:rsid w:val="00C83E0B"/>
    <w:rsid w:val="00C8517B"/>
    <w:rsid w:val="00C860E7"/>
    <w:rsid w:val="00C86BF8"/>
    <w:rsid w:val="00C9225F"/>
    <w:rsid w:val="00C95DEB"/>
    <w:rsid w:val="00C96834"/>
    <w:rsid w:val="00C968BF"/>
    <w:rsid w:val="00CA022D"/>
    <w:rsid w:val="00CA0753"/>
    <w:rsid w:val="00CA0A4A"/>
    <w:rsid w:val="00CA115B"/>
    <w:rsid w:val="00CA13F3"/>
    <w:rsid w:val="00CA336F"/>
    <w:rsid w:val="00CA3C07"/>
    <w:rsid w:val="00CA3DB4"/>
    <w:rsid w:val="00CA7AD7"/>
    <w:rsid w:val="00CB1CBC"/>
    <w:rsid w:val="00CB20B5"/>
    <w:rsid w:val="00CB21C9"/>
    <w:rsid w:val="00CB5874"/>
    <w:rsid w:val="00CB5A2F"/>
    <w:rsid w:val="00CB66B7"/>
    <w:rsid w:val="00CB7B52"/>
    <w:rsid w:val="00CC1777"/>
    <w:rsid w:val="00CC2702"/>
    <w:rsid w:val="00CC4B65"/>
    <w:rsid w:val="00CC4BD2"/>
    <w:rsid w:val="00CC5E69"/>
    <w:rsid w:val="00CC6FFE"/>
    <w:rsid w:val="00CC7E6D"/>
    <w:rsid w:val="00CD181F"/>
    <w:rsid w:val="00CD1E1F"/>
    <w:rsid w:val="00CD2219"/>
    <w:rsid w:val="00CD294E"/>
    <w:rsid w:val="00CD3710"/>
    <w:rsid w:val="00CD5F5E"/>
    <w:rsid w:val="00CD5FD8"/>
    <w:rsid w:val="00CE06AA"/>
    <w:rsid w:val="00CE0F72"/>
    <w:rsid w:val="00CE10BA"/>
    <w:rsid w:val="00CE24E9"/>
    <w:rsid w:val="00CE293B"/>
    <w:rsid w:val="00CE400B"/>
    <w:rsid w:val="00CE53B8"/>
    <w:rsid w:val="00CE5488"/>
    <w:rsid w:val="00CF39BA"/>
    <w:rsid w:val="00CF45B8"/>
    <w:rsid w:val="00CF4FB4"/>
    <w:rsid w:val="00CF5265"/>
    <w:rsid w:val="00CF5750"/>
    <w:rsid w:val="00CF5954"/>
    <w:rsid w:val="00CF6275"/>
    <w:rsid w:val="00CF635B"/>
    <w:rsid w:val="00CF7123"/>
    <w:rsid w:val="00CF7FEC"/>
    <w:rsid w:val="00D0080D"/>
    <w:rsid w:val="00D00AE2"/>
    <w:rsid w:val="00D01487"/>
    <w:rsid w:val="00D0197F"/>
    <w:rsid w:val="00D028CA"/>
    <w:rsid w:val="00D0306D"/>
    <w:rsid w:val="00D050B3"/>
    <w:rsid w:val="00D07285"/>
    <w:rsid w:val="00D10CB7"/>
    <w:rsid w:val="00D1430B"/>
    <w:rsid w:val="00D15533"/>
    <w:rsid w:val="00D15C1D"/>
    <w:rsid w:val="00D1639B"/>
    <w:rsid w:val="00D170A4"/>
    <w:rsid w:val="00D20025"/>
    <w:rsid w:val="00D204BE"/>
    <w:rsid w:val="00D20BD1"/>
    <w:rsid w:val="00D21334"/>
    <w:rsid w:val="00D222D2"/>
    <w:rsid w:val="00D2249C"/>
    <w:rsid w:val="00D22B68"/>
    <w:rsid w:val="00D25B43"/>
    <w:rsid w:val="00D26D99"/>
    <w:rsid w:val="00D30EEE"/>
    <w:rsid w:val="00D30F54"/>
    <w:rsid w:val="00D3103B"/>
    <w:rsid w:val="00D3146B"/>
    <w:rsid w:val="00D31489"/>
    <w:rsid w:val="00D342F2"/>
    <w:rsid w:val="00D3474D"/>
    <w:rsid w:val="00D3561F"/>
    <w:rsid w:val="00D35C36"/>
    <w:rsid w:val="00D3723F"/>
    <w:rsid w:val="00D37EAA"/>
    <w:rsid w:val="00D40D44"/>
    <w:rsid w:val="00D40D9D"/>
    <w:rsid w:val="00D446EB"/>
    <w:rsid w:val="00D45D2F"/>
    <w:rsid w:val="00D45E15"/>
    <w:rsid w:val="00D46D1A"/>
    <w:rsid w:val="00D4719D"/>
    <w:rsid w:val="00D47CA1"/>
    <w:rsid w:val="00D539C7"/>
    <w:rsid w:val="00D54A32"/>
    <w:rsid w:val="00D54BF3"/>
    <w:rsid w:val="00D54F73"/>
    <w:rsid w:val="00D55CBF"/>
    <w:rsid w:val="00D570C8"/>
    <w:rsid w:val="00D5771C"/>
    <w:rsid w:val="00D57C5D"/>
    <w:rsid w:val="00D62EDD"/>
    <w:rsid w:val="00D6567C"/>
    <w:rsid w:val="00D667F9"/>
    <w:rsid w:val="00D672FE"/>
    <w:rsid w:val="00D6795E"/>
    <w:rsid w:val="00D67A98"/>
    <w:rsid w:val="00D67EB9"/>
    <w:rsid w:val="00D703A4"/>
    <w:rsid w:val="00D71269"/>
    <w:rsid w:val="00D716AE"/>
    <w:rsid w:val="00D73AFA"/>
    <w:rsid w:val="00D73B78"/>
    <w:rsid w:val="00D75DD6"/>
    <w:rsid w:val="00D77634"/>
    <w:rsid w:val="00D82E8E"/>
    <w:rsid w:val="00D853A3"/>
    <w:rsid w:val="00D86DB0"/>
    <w:rsid w:val="00D87023"/>
    <w:rsid w:val="00D87A71"/>
    <w:rsid w:val="00D87B94"/>
    <w:rsid w:val="00D921A6"/>
    <w:rsid w:val="00D923EC"/>
    <w:rsid w:val="00D927A7"/>
    <w:rsid w:val="00D92BA0"/>
    <w:rsid w:val="00D951AC"/>
    <w:rsid w:val="00D97D34"/>
    <w:rsid w:val="00D97DAE"/>
    <w:rsid w:val="00D97E10"/>
    <w:rsid w:val="00DA0538"/>
    <w:rsid w:val="00DA0741"/>
    <w:rsid w:val="00DA2D6D"/>
    <w:rsid w:val="00DA36F6"/>
    <w:rsid w:val="00DA53F0"/>
    <w:rsid w:val="00DA608C"/>
    <w:rsid w:val="00DA6E15"/>
    <w:rsid w:val="00DA78AD"/>
    <w:rsid w:val="00DA7CE7"/>
    <w:rsid w:val="00DB466E"/>
    <w:rsid w:val="00DB5611"/>
    <w:rsid w:val="00DB6C35"/>
    <w:rsid w:val="00DC0418"/>
    <w:rsid w:val="00DC11A3"/>
    <w:rsid w:val="00DC12E2"/>
    <w:rsid w:val="00DC1376"/>
    <w:rsid w:val="00DC1FB7"/>
    <w:rsid w:val="00DC3459"/>
    <w:rsid w:val="00DC5168"/>
    <w:rsid w:val="00DC53BE"/>
    <w:rsid w:val="00DC5640"/>
    <w:rsid w:val="00DC58B8"/>
    <w:rsid w:val="00DC78EE"/>
    <w:rsid w:val="00DD0085"/>
    <w:rsid w:val="00DD0550"/>
    <w:rsid w:val="00DD1038"/>
    <w:rsid w:val="00DD1310"/>
    <w:rsid w:val="00DD1EDC"/>
    <w:rsid w:val="00DD23BD"/>
    <w:rsid w:val="00DD2625"/>
    <w:rsid w:val="00DD39EA"/>
    <w:rsid w:val="00DD743C"/>
    <w:rsid w:val="00DD7BE8"/>
    <w:rsid w:val="00DE0695"/>
    <w:rsid w:val="00DE1A00"/>
    <w:rsid w:val="00DE30DA"/>
    <w:rsid w:val="00DE41E5"/>
    <w:rsid w:val="00DE4E6A"/>
    <w:rsid w:val="00DE62CF"/>
    <w:rsid w:val="00DE7EAE"/>
    <w:rsid w:val="00DF08F5"/>
    <w:rsid w:val="00DF0926"/>
    <w:rsid w:val="00DF38C6"/>
    <w:rsid w:val="00DF6EAF"/>
    <w:rsid w:val="00DF71B4"/>
    <w:rsid w:val="00DF7DB9"/>
    <w:rsid w:val="00E03B1D"/>
    <w:rsid w:val="00E03BA5"/>
    <w:rsid w:val="00E0423A"/>
    <w:rsid w:val="00E04CD0"/>
    <w:rsid w:val="00E050E2"/>
    <w:rsid w:val="00E052D9"/>
    <w:rsid w:val="00E06A9A"/>
    <w:rsid w:val="00E07DE2"/>
    <w:rsid w:val="00E10C69"/>
    <w:rsid w:val="00E12382"/>
    <w:rsid w:val="00E12D7C"/>
    <w:rsid w:val="00E13718"/>
    <w:rsid w:val="00E14C4B"/>
    <w:rsid w:val="00E16605"/>
    <w:rsid w:val="00E2093B"/>
    <w:rsid w:val="00E2202B"/>
    <w:rsid w:val="00E2209F"/>
    <w:rsid w:val="00E233DC"/>
    <w:rsid w:val="00E24828"/>
    <w:rsid w:val="00E251B7"/>
    <w:rsid w:val="00E26443"/>
    <w:rsid w:val="00E320C6"/>
    <w:rsid w:val="00E325DD"/>
    <w:rsid w:val="00E33712"/>
    <w:rsid w:val="00E33EE0"/>
    <w:rsid w:val="00E346F0"/>
    <w:rsid w:val="00E35669"/>
    <w:rsid w:val="00E37537"/>
    <w:rsid w:val="00E3774A"/>
    <w:rsid w:val="00E37B58"/>
    <w:rsid w:val="00E42B91"/>
    <w:rsid w:val="00E42BB2"/>
    <w:rsid w:val="00E42D2A"/>
    <w:rsid w:val="00E4337C"/>
    <w:rsid w:val="00E43F53"/>
    <w:rsid w:val="00E47697"/>
    <w:rsid w:val="00E518C8"/>
    <w:rsid w:val="00E55185"/>
    <w:rsid w:val="00E554F2"/>
    <w:rsid w:val="00E559EA"/>
    <w:rsid w:val="00E55A7E"/>
    <w:rsid w:val="00E5771E"/>
    <w:rsid w:val="00E62223"/>
    <w:rsid w:val="00E622B0"/>
    <w:rsid w:val="00E64536"/>
    <w:rsid w:val="00E65ED0"/>
    <w:rsid w:val="00E67A94"/>
    <w:rsid w:val="00E70063"/>
    <w:rsid w:val="00E70D1B"/>
    <w:rsid w:val="00E72658"/>
    <w:rsid w:val="00E7290D"/>
    <w:rsid w:val="00E73610"/>
    <w:rsid w:val="00E758C0"/>
    <w:rsid w:val="00E759EE"/>
    <w:rsid w:val="00E80B61"/>
    <w:rsid w:val="00E80F57"/>
    <w:rsid w:val="00E819AB"/>
    <w:rsid w:val="00E81A10"/>
    <w:rsid w:val="00E81F8D"/>
    <w:rsid w:val="00E823D3"/>
    <w:rsid w:val="00E84458"/>
    <w:rsid w:val="00E857DE"/>
    <w:rsid w:val="00E8581C"/>
    <w:rsid w:val="00E8584A"/>
    <w:rsid w:val="00E85A77"/>
    <w:rsid w:val="00E903AA"/>
    <w:rsid w:val="00E906D7"/>
    <w:rsid w:val="00E925BC"/>
    <w:rsid w:val="00E92A58"/>
    <w:rsid w:val="00E93121"/>
    <w:rsid w:val="00E94F3F"/>
    <w:rsid w:val="00E9624A"/>
    <w:rsid w:val="00E97032"/>
    <w:rsid w:val="00E97A4C"/>
    <w:rsid w:val="00EA0867"/>
    <w:rsid w:val="00EA0F10"/>
    <w:rsid w:val="00EA17C0"/>
    <w:rsid w:val="00EA3011"/>
    <w:rsid w:val="00EA668B"/>
    <w:rsid w:val="00EA7CB3"/>
    <w:rsid w:val="00EB04A9"/>
    <w:rsid w:val="00EB0EC2"/>
    <w:rsid w:val="00EB26AB"/>
    <w:rsid w:val="00EB2F64"/>
    <w:rsid w:val="00EB34AD"/>
    <w:rsid w:val="00EB3E00"/>
    <w:rsid w:val="00EB575D"/>
    <w:rsid w:val="00EC02EA"/>
    <w:rsid w:val="00EC34D8"/>
    <w:rsid w:val="00EC4214"/>
    <w:rsid w:val="00EC49B7"/>
    <w:rsid w:val="00EC4B16"/>
    <w:rsid w:val="00EC5DCA"/>
    <w:rsid w:val="00EC60A6"/>
    <w:rsid w:val="00EC75A9"/>
    <w:rsid w:val="00ED02D3"/>
    <w:rsid w:val="00ED1FDF"/>
    <w:rsid w:val="00ED291C"/>
    <w:rsid w:val="00ED2ED3"/>
    <w:rsid w:val="00ED3B3D"/>
    <w:rsid w:val="00ED5060"/>
    <w:rsid w:val="00ED611D"/>
    <w:rsid w:val="00ED689D"/>
    <w:rsid w:val="00EE0E07"/>
    <w:rsid w:val="00EE1E48"/>
    <w:rsid w:val="00EE1E61"/>
    <w:rsid w:val="00EE2A67"/>
    <w:rsid w:val="00EE3AAF"/>
    <w:rsid w:val="00EE4A6B"/>
    <w:rsid w:val="00EE4EFA"/>
    <w:rsid w:val="00EE585F"/>
    <w:rsid w:val="00EE651A"/>
    <w:rsid w:val="00EE72B1"/>
    <w:rsid w:val="00EE7EBD"/>
    <w:rsid w:val="00EF0307"/>
    <w:rsid w:val="00EF144A"/>
    <w:rsid w:val="00EF16AB"/>
    <w:rsid w:val="00EF29C8"/>
    <w:rsid w:val="00EF2D10"/>
    <w:rsid w:val="00EF34C0"/>
    <w:rsid w:val="00EF366E"/>
    <w:rsid w:val="00EF3B40"/>
    <w:rsid w:val="00EF3F7C"/>
    <w:rsid w:val="00EF4380"/>
    <w:rsid w:val="00EF641C"/>
    <w:rsid w:val="00EF7014"/>
    <w:rsid w:val="00F009A6"/>
    <w:rsid w:val="00F01D4F"/>
    <w:rsid w:val="00F03047"/>
    <w:rsid w:val="00F04290"/>
    <w:rsid w:val="00F04918"/>
    <w:rsid w:val="00F05199"/>
    <w:rsid w:val="00F054A8"/>
    <w:rsid w:val="00F06B4B"/>
    <w:rsid w:val="00F06BAD"/>
    <w:rsid w:val="00F06E39"/>
    <w:rsid w:val="00F106B4"/>
    <w:rsid w:val="00F10BDC"/>
    <w:rsid w:val="00F110E2"/>
    <w:rsid w:val="00F11840"/>
    <w:rsid w:val="00F13E39"/>
    <w:rsid w:val="00F157B3"/>
    <w:rsid w:val="00F172E5"/>
    <w:rsid w:val="00F214C6"/>
    <w:rsid w:val="00F21DF2"/>
    <w:rsid w:val="00F22141"/>
    <w:rsid w:val="00F22182"/>
    <w:rsid w:val="00F227F3"/>
    <w:rsid w:val="00F22D4E"/>
    <w:rsid w:val="00F234AB"/>
    <w:rsid w:val="00F23EE3"/>
    <w:rsid w:val="00F24002"/>
    <w:rsid w:val="00F24B88"/>
    <w:rsid w:val="00F2530B"/>
    <w:rsid w:val="00F2549A"/>
    <w:rsid w:val="00F258FB"/>
    <w:rsid w:val="00F25C6F"/>
    <w:rsid w:val="00F26BE0"/>
    <w:rsid w:val="00F278AD"/>
    <w:rsid w:val="00F33656"/>
    <w:rsid w:val="00F34704"/>
    <w:rsid w:val="00F3536F"/>
    <w:rsid w:val="00F365D3"/>
    <w:rsid w:val="00F3734C"/>
    <w:rsid w:val="00F37FA0"/>
    <w:rsid w:val="00F40412"/>
    <w:rsid w:val="00F41316"/>
    <w:rsid w:val="00F43EE1"/>
    <w:rsid w:val="00F43F49"/>
    <w:rsid w:val="00F44A6A"/>
    <w:rsid w:val="00F44E69"/>
    <w:rsid w:val="00F4549A"/>
    <w:rsid w:val="00F476AC"/>
    <w:rsid w:val="00F50238"/>
    <w:rsid w:val="00F50C3D"/>
    <w:rsid w:val="00F5127C"/>
    <w:rsid w:val="00F514DF"/>
    <w:rsid w:val="00F532BA"/>
    <w:rsid w:val="00F53334"/>
    <w:rsid w:val="00F566A1"/>
    <w:rsid w:val="00F609C0"/>
    <w:rsid w:val="00F62FC1"/>
    <w:rsid w:val="00F6332E"/>
    <w:rsid w:val="00F64901"/>
    <w:rsid w:val="00F65139"/>
    <w:rsid w:val="00F65CD4"/>
    <w:rsid w:val="00F66CCE"/>
    <w:rsid w:val="00F709E7"/>
    <w:rsid w:val="00F716A3"/>
    <w:rsid w:val="00F7175B"/>
    <w:rsid w:val="00F71CBE"/>
    <w:rsid w:val="00F72A08"/>
    <w:rsid w:val="00F73BDD"/>
    <w:rsid w:val="00F73FBA"/>
    <w:rsid w:val="00F754DC"/>
    <w:rsid w:val="00F75D8B"/>
    <w:rsid w:val="00F75EE1"/>
    <w:rsid w:val="00F77E67"/>
    <w:rsid w:val="00F81A7C"/>
    <w:rsid w:val="00F82251"/>
    <w:rsid w:val="00F8375D"/>
    <w:rsid w:val="00F87E7C"/>
    <w:rsid w:val="00F905DA"/>
    <w:rsid w:val="00F91B91"/>
    <w:rsid w:val="00F934C8"/>
    <w:rsid w:val="00F9376B"/>
    <w:rsid w:val="00F94025"/>
    <w:rsid w:val="00F9477F"/>
    <w:rsid w:val="00F95160"/>
    <w:rsid w:val="00F9543B"/>
    <w:rsid w:val="00F9611A"/>
    <w:rsid w:val="00F97E3B"/>
    <w:rsid w:val="00FA0859"/>
    <w:rsid w:val="00FA0D6F"/>
    <w:rsid w:val="00FA1CEA"/>
    <w:rsid w:val="00FA2678"/>
    <w:rsid w:val="00FA343C"/>
    <w:rsid w:val="00FA3492"/>
    <w:rsid w:val="00FA4ECA"/>
    <w:rsid w:val="00FA53F0"/>
    <w:rsid w:val="00FA5778"/>
    <w:rsid w:val="00FA60AB"/>
    <w:rsid w:val="00FA6496"/>
    <w:rsid w:val="00FA6C3E"/>
    <w:rsid w:val="00FA794B"/>
    <w:rsid w:val="00FB0492"/>
    <w:rsid w:val="00FB1472"/>
    <w:rsid w:val="00FB40CD"/>
    <w:rsid w:val="00FB439E"/>
    <w:rsid w:val="00FB4513"/>
    <w:rsid w:val="00FB4602"/>
    <w:rsid w:val="00FB5941"/>
    <w:rsid w:val="00FB5DC1"/>
    <w:rsid w:val="00FB5FC7"/>
    <w:rsid w:val="00FB6283"/>
    <w:rsid w:val="00FB72FC"/>
    <w:rsid w:val="00FC0EE4"/>
    <w:rsid w:val="00FC13AF"/>
    <w:rsid w:val="00FC3928"/>
    <w:rsid w:val="00FC534E"/>
    <w:rsid w:val="00FC76DA"/>
    <w:rsid w:val="00FD137F"/>
    <w:rsid w:val="00FD1458"/>
    <w:rsid w:val="00FD1AFB"/>
    <w:rsid w:val="00FD3966"/>
    <w:rsid w:val="00FD51FB"/>
    <w:rsid w:val="00FD5227"/>
    <w:rsid w:val="00FD54AE"/>
    <w:rsid w:val="00FD7819"/>
    <w:rsid w:val="00FE01A5"/>
    <w:rsid w:val="00FE0673"/>
    <w:rsid w:val="00FE0A0A"/>
    <w:rsid w:val="00FE2829"/>
    <w:rsid w:val="00FE33A2"/>
    <w:rsid w:val="00FE43FF"/>
    <w:rsid w:val="00FE5023"/>
    <w:rsid w:val="00FE576D"/>
    <w:rsid w:val="00FF0BCF"/>
    <w:rsid w:val="00FF1098"/>
    <w:rsid w:val="00FF124F"/>
    <w:rsid w:val="00FF14AA"/>
    <w:rsid w:val="00FF1775"/>
    <w:rsid w:val="00FF230F"/>
    <w:rsid w:val="00FF26FB"/>
    <w:rsid w:val="00FF27EC"/>
    <w:rsid w:val="00FF4D2A"/>
    <w:rsid w:val="00FF6326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D052B"/>
  <w15:docId w15:val="{95E5D2BB-1DD1-43AA-8222-960127D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E1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55E10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955E06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080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51">
    <w:name w:val="Onopgemaakte tabel 51"/>
    <w:basedOn w:val="TableNormal"/>
    <w:uiPriority w:val="45"/>
    <w:rsid w:val="004614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31">
    <w:name w:val="Onopgemaakte tabel 31"/>
    <w:basedOn w:val="TableNormal"/>
    <w:uiPriority w:val="43"/>
    <w:rsid w:val="00461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11">
    <w:name w:val="Onopgemaakte tabel 11"/>
    <w:basedOn w:val="TableNormal"/>
    <w:uiPriority w:val="41"/>
    <w:rsid w:val="004614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4D712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D09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0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50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22"/>
  </w:style>
  <w:style w:type="paragraph" w:styleId="Footer">
    <w:name w:val="footer"/>
    <w:basedOn w:val="Normal"/>
    <w:link w:val="FooterChar"/>
    <w:uiPriority w:val="99"/>
    <w:unhideWhenUsed/>
    <w:rsid w:val="0050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22"/>
  </w:style>
  <w:style w:type="paragraph" w:styleId="Revision">
    <w:name w:val="Revision"/>
    <w:hidden/>
    <w:uiPriority w:val="99"/>
    <w:semiHidden/>
    <w:rsid w:val="007E0A96"/>
    <w:pPr>
      <w:spacing w:after="0" w:line="240" w:lineRule="auto"/>
    </w:pPr>
  </w:style>
  <w:style w:type="character" w:customStyle="1" w:styleId="A4">
    <w:name w:val="A4"/>
    <w:uiPriority w:val="99"/>
    <w:rsid w:val="0002562C"/>
    <w:rPr>
      <w:rFonts w:cs="Trebuchet MS"/>
      <w:color w:val="000000"/>
      <w:sz w:val="20"/>
      <w:szCs w:val="20"/>
    </w:rPr>
  </w:style>
  <w:style w:type="character" w:customStyle="1" w:styleId="ej-keyword">
    <w:name w:val="ej-keyword"/>
    <w:basedOn w:val="DefaultParagraphFont"/>
    <w:rsid w:val="00C244A8"/>
  </w:style>
  <w:style w:type="character" w:customStyle="1" w:styleId="Onopgelostemelding3">
    <w:name w:val="Onopgeloste melding3"/>
    <w:basedOn w:val="DefaultParagraphFont"/>
    <w:uiPriority w:val="99"/>
    <w:semiHidden/>
    <w:unhideWhenUsed/>
    <w:rsid w:val="004E1E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C5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3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8351F"/>
  </w:style>
  <w:style w:type="table" w:customStyle="1" w:styleId="Onopgemaaktetabel111">
    <w:name w:val="Onopgemaakte tabel 111"/>
    <w:basedOn w:val="TableNormal"/>
    <w:uiPriority w:val="41"/>
    <w:rsid w:val="008C2BE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nopgemaaktetabel112">
    <w:name w:val="Onopgemaakte tabel 112"/>
    <w:basedOn w:val="TableNormal"/>
    <w:uiPriority w:val="41"/>
    <w:rsid w:val="008C2BE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71AA-6520-444C-853E-CE0B6F8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empenhaege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Yvette Hulst</dc:creator>
  <cp:lastModifiedBy>Rili Muralidharan</cp:lastModifiedBy>
  <cp:revision>4</cp:revision>
  <cp:lastPrinted>2019-03-14T15:19:00Z</cp:lastPrinted>
  <dcterms:created xsi:type="dcterms:W3CDTF">2020-06-06T02:59:00Z</dcterms:created>
  <dcterms:modified xsi:type="dcterms:W3CDTF">2020-06-0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fullnote-bibliography</vt:lpwstr>
  </property>
  <property fmtid="{D5CDD505-2E9C-101B-9397-08002B2CF9AE}" pid="5" name="Mendeley Recent Style Name 1_1">
    <vt:lpwstr>Chicago Manual of Style 17th edition (full note)</vt:lpwstr>
  </property>
  <property fmtid="{D5CDD505-2E9C-101B-9397-08002B2CF9AE}" pid="6" name="Mendeley Recent Style Id 2_1">
    <vt:lpwstr>http://www.zotero.org/styles/chicago-note-bibliography</vt:lpwstr>
  </property>
  <property fmtid="{D5CDD505-2E9C-101B-9397-08002B2CF9AE}" pid="7" name="Mendeley Recent Style Name 2_1">
    <vt:lpwstr>Chicago Manual of Style 17th edition (no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d5f51de-8ef9-3311-a6cb-9258270f797b</vt:lpwstr>
  </property>
  <property fmtid="{D5CDD505-2E9C-101B-9397-08002B2CF9AE}" pid="24" name="Mendeley Citation Style_1">
    <vt:lpwstr>http://www.zotero.org/styles/vancouver</vt:lpwstr>
  </property>
</Properties>
</file>